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10" w:rsidRDefault="00632310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مقدمة :</w:t>
      </w:r>
    </w:p>
    <w:p w:rsidR="00482F26" w:rsidRPr="00482F26" w:rsidRDefault="00482F26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تمثل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إثراء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للمحتوى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معلوماتي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بما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تحويه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مزيج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ثري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وافر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نصوص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ملفات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أصوت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لقطات</w:t>
      </w:r>
      <w:r w:rsidRPr="00482F26"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فيديو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هذا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محتوى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متعدد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وسائط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خاصة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سنوات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أخيرة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عاكسا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تعدد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الثقافات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المستويات</w:t>
      </w:r>
      <w:r w:rsidRPr="00482F2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482F26">
        <w:rPr>
          <w:rFonts w:ascii="Arabic Transparent" w:hAnsi="Arabic Transparent" w:cs="Arabic Transparent" w:hint="cs"/>
          <w:sz w:val="28"/>
          <w:szCs w:val="28"/>
          <w:rtl/>
        </w:rPr>
        <w:t>والأذواق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6A2A47" w:rsidRPr="00A375AA" w:rsidRDefault="00A375AA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لم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يعد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 xml:space="preserve">الإعلام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مجرد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ترف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يمارسه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يملكون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سلطة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قرا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تلميع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صورتهم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نش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خبارهم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لجمهو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كم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يريدون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تظه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نه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طريق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أو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تغيي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مستقب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قب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ذلك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صنع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تكييفه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حسب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رغبات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يرسمه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هؤلاء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يقدمونها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نه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حقائق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تقب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شك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لجد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375AA" w:rsidRPr="00A375AA" w:rsidRDefault="00A375AA" w:rsidP="00507FDD">
      <w:pPr>
        <w:spacing w:after="0"/>
        <w:rPr>
          <w:rFonts w:ascii="Arabic Transparent" w:hAnsi="Arabic Transparent" w:cs="Arabic Transparent"/>
          <w:sz w:val="28"/>
          <w:szCs w:val="28"/>
        </w:rPr>
      </w:pPr>
      <w:proofErr w:type="gramStart"/>
      <w:r>
        <w:rPr>
          <w:rFonts w:ascii="Arabic Transparent" w:hAnsi="Arabic Transparent" w:cs="Arabic Transparent" w:hint="cs"/>
          <w:sz w:val="28"/>
          <w:szCs w:val="28"/>
          <w:rtl/>
        </w:rPr>
        <w:t>السبيل</w:t>
      </w:r>
      <w:proofErr w:type="gramEnd"/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ذلك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واضح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أداته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ضح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دعاية،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أدا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أكث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فاعلي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و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كلف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جهداً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رغم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نه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تصنف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مصاف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سهل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ممتنع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سهل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أنه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ضح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معالم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لسمات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لطرق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الأساليب</w:t>
      </w:r>
      <w:r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ممتنع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لأنها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صبحت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اليوم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كثر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تعقيداً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وكلفة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بعد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A47" w:rsidRPr="00A375AA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6A2A47"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6A2A47" w:rsidRPr="00A375AA" w:rsidRDefault="006A2A47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proofErr w:type="gramStart"/>
      <w:r w:rsidRPr="00A375AA">
        <w:rPr>
          <w:rFonts w:ascii="Arabic Transparent" w:hAnsi="Arabic Transparent" w:cs="Arabic Transparent" w:hint="cs"/>
          <w:sz w:val="28"/>
          <w:szCs w:val="28"/>
          <w:rtl/>
        </w:rPr>
        <w:t>تطورت</w:t>
      </w:r>
      <w:proofErr w:type="gramEnd"/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تقنية،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وصار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غاية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نهائية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أنه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يعن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تسويق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فكرة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موقف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مغاير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لواقع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والتلاع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به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تغيير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وجهات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نظر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موجودة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دى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رأ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عام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موضوع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كان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6A2A47" w:rsidRPr="00A375AA" w:rsidRDefault="006A2A47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proofErr w:type="gramStart"/>
      <w:r w:rsidRPr="00A375AA">
        <w:rPr>
          <w:rFonts w:ascii="Arabic Transparent" w:hAnsi="Arabic Transparent" w:cs="Arabic Transparent" w:hint="cs"/>
          <w:sz w:val="28"/>
          <w:szCs w:val="28"/>
          <w:rtl/>
        </w:rPr>
        <w:t>ومن</w:t>
      </w:r>
      <w:proofErr w:type="gramEnd"/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>هنا جاء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>هذا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1476A" w:rsidRPr="00A375AA">
        <w:rPr>
          <w:rFonts w:ascii="Arabic Transparent" w:hAnsi="Arabic Transparent" w:cs="Arabic Transparent" w:hint="cs"/>
          <w:sz w:val="28"/>
          <w:szCs w:val="28"/>
          <w:rtl/>
        </w:rPr>
        <w:t>ال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 xml:space="preserve">بحث </w:t>
      </w:r>
      <w:r w:rsidR="0061476A" w:rsidRPr="00A375AA">
        <w:rPr>
          <w:rFonts w:ascii="Arabic Transparent" w:hAnsi="Arabic Transparent" w:cs="Arabic Transparent" w:hint="cs"/>
          <w:sz w:val="28"/>
          <w:szCs w:val="28"/>
          <w:rtl/>
        </w:rPr>
        <w:t>لإماطة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 xml:space="preserve"> اللثام عن </w:t>
      </w:r>
      <w:r w:rsidR="0061476A" w:rsidRPr="00A375AA">
        <w:rPr>
          <w:rFonts w:ascii="Arabic Transparent" w:hAnsi="Arabic Transparent" w:cs="Arabic Transparent" w:hint="cs"/>
          <w:sz w:val="28"/>
          <w:szCs w:val="28"/>
          <w:rtl/>
        </w:rPr>
        <w:t>أسالي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تزوير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والتضليل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خطا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عام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يمارسه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شخاص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حزا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دول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تصل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خلالها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تحقيق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مكاس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بحاجة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إليها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تكسب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حرباً</w:t>
      </w:r>
      <w:r w:rsidR="0061476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لتحقق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نصراً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دبلوماسياً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8"/>
          <w:szCs w:val="28"/>
          <w:rtl/>
        </w:rPr>
        <w:t>سياسياً</w:t>
      </w:r>
      <w:r w:rsidRPr="00A375AA">
        <w:rPr>
          <w:rFonts w:ascii="Arabic Transparent" w:hAnsi="Arabic Transparent" w:cs="Arabic Transparent"/>
          <w:sz w:val="28"/>
          <w:szCs w:val="28"/>
          <w:rtl/>
        </w:rPr>
        <w:t>.</w:t>
      </w:r>
      <w:r w:rsidR="00A375AA" w:rsidRPr="00A375AA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1"/>
      </w:r>
    </w:p>
    <w:p w:rsidR="00632310" w:rsidRDefault="00632310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عرض:</w:t>
      </w:r>
    </w:p>
    <w:p w:rsidR="0061476A" w:rsidRPr="006A2B39" w:rsidRDefault="006A2B39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</w:rPr>
        <w:t xml:space="preserve">أولا: </w:t>
      </w:r>
      <w:proofErr w:type="gramStart"/>
      <w:r w:rsidR="0061476A" w:rsidRPr="006A2B39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</w:rPr>
        <w:t>مفهوم</w:t>
      </w:r>
      <w:proofErr w:type="gramEnd"/>
      <w:r w:rsidR="0061476A" w:rsidRPr="006A2B39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</w:rPr>
        <w:t xml:space="preserve"> </w:t>
      </w:r>
      <w:r w:rsidR="0061476A" w:rsidRPr="006A2B39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</w:rPr>
        <w:t>التضليل</w:t>
      </w:r>
      <w:r w:rsidR="0061476A" w:rsidRPr="006A2B39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</w:rPr>
        <w:t xml:space="preserve"> </w:t>
      </w:r>
      <w:r w:rsidR="0061476A" w:rsidRPr="006A2B39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</w:rPr>
        <w:t>الإعلامي:</w:t>
      </w:r>
    </w:p>
    <w:p w:rsidR="00A83E2E" w:rsidRDefault="00AB138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01-</w:t>
      </w:r>
      <w:r w:rsid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 xml:space="preserve">مفهوم </w:t>
      </w:r>
      <w:r w:rsidR="00BA2F7E"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التضليل:</w:t>
      </w:r>
      <w:r w:rsidR="00A83E2E" w:rsidRPr="00A83E2E">
        <w:rPr>
          <w:rFonts w:hint="cs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 xml:space="preserve">يرى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بعض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مفهوم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بشكل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عام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كذب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وا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كذب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عكس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حقيقة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إلا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مفهوم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لكي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حقق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مغزاه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جب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كو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عكس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حقيقة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لكنه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جب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حتوي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جزء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حقيقة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لكي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يخفي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معالم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ويستنكر</w:t>
      </w:r>
      <w:r w:rsidR="00A83E2E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CF2B81">
        <w:rPr>
          <w:rFonts w:ascii="Arabic Transparent" w:hAnsi="Arabic Transparent" w:cs="Arabic Transparent" w:hint="cs"/>
          <w:sz w:val="28"/>
          <w:szCs w:val="28"/>
          <w:rtl/>
        </w:rPr>
        <w:t>وجوده</w:t>
      </w:r>
      <w:r w:rsidR="00CF2B81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2"/>
      </w:r>
      <w:r w:rsidR="00A83E2E" w:rsidRPr="00CF2B81">
        <w:rPr>
          <w:rFonts w:ascii="Arabic Transparent" w:hAnsi="Arabic Transparent" w:cs="Arabic Transparent"/>
          <w:sz w:val="28"/>
          <w:szCs w:val="28"/>
          <w:rtl/>
          <w:lang w:bidi="fa-IR"/>
        </w:rPr>
        <w:t>.</w:t>
      </w:r>
    </w:p>
    <w:p w:rsidR="00586796" w:rsidRPr="00CF2B81" w:rsidRDefault="00586796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و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عرفها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معجم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فرنسي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في طبعته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1978 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بأن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خبر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كاذب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موجه،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يقدم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نه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حقيقة،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بهدف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توريط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رأي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عام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خطأ،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لتوجيه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عقول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وتزييف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جماهير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عريضة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وادارة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لعبة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السياسية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بشكل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غير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586796">
        <w:rPr>
          <w:rFonts w:ascii="Arabic Transparent" w:hAnsi="Arabic Transparent" w:cs="Arabic Transparent" w:hint="cs"/>
          <w:sz w:val="28"/>
          <w:szCs w:val="28"/>
          <w:rtl/>
        </w:rPr>
        <w:t>نظيف</w:t>
      </w:r>
      <w:r w:rsidRPr="00586796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CF2B81" w:rsidRPr="00CF2B81" w:rsidRDefault="00A83E2E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التضلي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خلق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اقع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زيف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مغلوط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مقنع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م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فيه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كفاي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ذلك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هدف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إيقاع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خصم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CF2B81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خطأ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ينم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يفكر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شك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صحيح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37D77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3"/>
      </w:r>
      <w:r w:rsidR="00A37D77">
        <w:rPr>
          <w:rFonts w:ascii="Arabic Transparent" w:hAnsi="Arabic Transparent" w:cs="Arabic Transparent" w:hint="cs"/>
          <w:sz w:val="28"/>
          <w:szCs w:val="28"/>
          <w:rtl/>
        </w:rPr>
        <w:t xml:space="preserve">، </w:t>
      </w:r>
      <w:r w:rsidR="00CF2B81">
        <w:rPr>
          <w:rFonts w:ascii="Arabic Transparent" w:hAnsi="Arabic Transparent" w:cs="Arabic Transparent" w:hint="cs"/>
          <w:sz w:val="28"/>
          <w:szCs w:val="28"/>
          <w:rtl/>
        </w:rPr>
        <w:t>لذا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فالتضلي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يعد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خطر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إشكالات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هيمن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إشكا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تبدو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غير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رئي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وتعبر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نفسها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غالبا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بأشكا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إيديولوج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مبط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تتقنها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فئ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جتماعي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واحد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فئ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مثقفي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انتهازيي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ذي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يقولو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لأحد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أنهم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تواطئو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أي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جه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ج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نافع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مادي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صغير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كثيرة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بل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بسبب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وقائع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وموازين</w:t>
      </w:r>
      <w:r w:rsidR="00CF2B81"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CF2B81" w:rsidRPr="00CF2B81">
        <w:rPr>
          <w:rFonts w:ascii="Arabic Transparent" w:hAnsi="Arabic Transparent" w:cs="Arabic Transparent" w:hint="cs"/>
          <w:sz w:val="28"/>
          <w:szCs w:val="28"/>
          <w:rtl/>
        </w:rPr>
        <w:t>القوى</w:t>
      </w:r>
      <w:r w:rsidR="00A37D77">
        <w:rPr>
          <w:rFonts w:ascii="Arabic Transparent" w:hAnsi="Arabic Transparent" w:cs="Arabic Transparent" w:hint="cs"/>
          <w:sz w:val="28"/>
          <w:szCs w:val="28"/>
          <w:rtl/>
        </w:rPr>
        <w:t>.</w:t>
      </w:r>
      <w:r w:rsidR="00A37D77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4"/>
      </w:r>
      <w:r w:rsidR="00A37D77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CF2B81" w:rsidRPr="00CF2B81" w:rsidRDefault="00CF2B81" w:rsidP="00507FDD">
      <w:pPr>
        <w:spacing w:after="0"/>
        <w:rPr>
          <w:rFonts w:ascii="Arabic Transparent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وعلاوة على ما تم ذكره، ف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يعني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تزويد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معلومات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كاذب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تخلو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زج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اضح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تفسيره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شك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قصود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خلط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الأكاذيب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كي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يفاجئ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متلقي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عند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تلقي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تكذيب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فل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يعد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بإمكانه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عرف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حقيق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ولم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ينتقل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مصطلح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لغ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انكليزي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/>
          <w:sz w:val="28"/>
          <w:szCs w:val="28"/>
        </w:rPr>
        <w:t>Disinformation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)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إلا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ستينيات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ليشير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تسرب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مقصود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للمعلومات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CF2B81">
        <w:rPr>
          <w:rFonts w:ascii="Arabic Transparent" w:hAnsi="Arabic Transparent" w:cs="Arabic Transparent" w:hint="cs"/>
          <w:sz w:val="28"/>
          <w:szCs w:val="28"/>
          <w:rtl/>
        </w:rPr>
        <w:t>المضللة</w:t>
      </w:r>
      <w:r w:rsidRPr="00CF2B81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1E3FC2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5"/>
      </w:r>
      <w:r w:rsidR="00A37D77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A2F7E" w:rsidRPr="00AB1383" w:rsidRDefault="00AB1383" w:rsidP="00507FDD">
      <w:pPr>
        <w:spacing w:after="0"/>
        <w:rPr>
          <w:rFonts w:ascii="Arabic Transparent" w:hAnsi="Arabic Transparent" w:cs="Arabic Transparent"/>
          <w:sz w:val="28"/>
          <w:szCs w:val="28"/>
        </w:rPr>
      </w:pPr>
      <w:r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02-</w:t>
      </w:r>
      <w:r w:rsid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 xml:space="preserve">مفهوم </w:t>
      </w:r>
      <w:r w:rsidR="00BA2F7E"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الاعلام</w:t>
      </w:r>
      <w:r w:rsidR="00BA2F7E" w:rsidRPr="006A2B39">
        <w:rPr>
          <w:rFonts w:ascii="Arabic Transparent" w:hAnsi="Arabic Transparent" w:cs="Arabic Transparent" w:hint="cs"/>
          <w:i/>
          <w:iCs/>
          <w:sz w:val="28"/>
          <w:szCs w:val="28"/>
          <w:rtl/>
        </w:rPr>
        <w:t>:</w:t>
      </w:r>
      <w:r w:rsidR="00BA2F7E" w:rsidRPr="00BA2F7E">
        <w:rPr>
          <w:rFonts w:hint="cs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جدر الاشارة أ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أثير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جمهور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يكو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ابع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مباشر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ومتوافق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مع المتصل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proofErr w:type="spellStart"/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ومضمون</w:t>
      </w:r>
      <w:proofErr w:type="spellEnd"/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اتصال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وذلك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مواقف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مسبقة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للقارئ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مستمع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له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صلته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عميقة بالموقف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ويمك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عمل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قف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حاجزا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عتدل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تأثير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المقصودا</w:t>
      </w:r>
      <w:proofErr w:type="spellEnd"/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وان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قوم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بأحداث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تأثير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BA2F7E" w:rsidRPr="00AB1383">
        <w:rPr>
          <w:rFonts w:ascii="Arabic Transparent" w:hAnsi="Arabic Transparent" w:cs="Arabic Transparent" w:hint="cs"/>
          <w:sz w:val="28"/>
          <w:szCs w:val="28"/>
          <w:rtl/>
        </w:rPr>
        <w:t>مدمر</w:t>
      </w:r>
      <w:r w:rsidR="00BA2F7E" w:rsidRPr="00AB1383">
        <w:rPr>
          <w:rFonts w:ascii="Arabic Transparent" w:hAnsi="Arabic Transparent" w:cs="Arabic Transparent"/>
          <w:sz w:val="28"/>
          <w:szCs w:val="28"/>
          <w:rtl/>
          <w:lang w:bidi="fa-IR"/>
        </w:rPr>
        <w:t>.</w:t>
      </w:r>
      <w:r w:rsidR="00BA2F7E">
        <w:rPr>
          <w:rStyle w:val="a4"/>
          <w:rFonts w:ascii="Arabic Transparent" w:hAnsi="Arabic Transparent" w:cs="Arabic Transparent"/>
          <w:sz w:val="28"/>
          <w:szCs w:val="28"/>
        </w:rPr>
        <w:footnoteReference w:id="6"/>
      </w:r>
    </w:p>
    <w:p w:rsidR="00BA2F7E" w:rsidRDefault="00BA2F7E" w:rsidP="00507FDD">
      <w:pPr>
        <w:spacing w:after="0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فعملية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الاتصال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تتكون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شقين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أساسين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BA2F7E">
        <w:rPr>
          <w:rFonts w:ascii="Arabic Transparent" w:hAnsi="Arabic Transparent" w:cs="Arabic Transparent" w:hint="cs"/>
          <w:sz w:val="28"/>
          <w:szCs w:val="28"/>
          <w:rtl/>
        </w:rPr>
        <w:t>هما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:</w:t>
      </w:r>
      <w:proofErr w:type="gramEnd"/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إرسال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واستقبال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ففيما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يخص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إرسال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فتتم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بإحدى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الطريقتين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كلتيهما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8"/>
          <w:szCs w:val="28"/>
          <w:rtl/>
        </w:rPr>
        <w:t>معاً</w:t>
      </w:r>
      <w:r w:rsidRPr="00BA2F7E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7"/>
      </w:r>
    </w:p>
    <w:p w:rsidR="00AB1383" w:rsidRDefault="00AB138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B1383">
        <w:rPr>
          <w:rFonts w:ascii="Arabic Transparent" w:hAnsi="Arabic Transparent" w:cs="Arabic Transparent" w:hint="cs"/>
          <w:sz w:val="28"/>
          <w:szCs w:val="28"/>
          <w:rtl/>
        </w:rPr>
        <w:lastRenderedPageBreak/>
        <w:t>فإذ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كان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ذا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هم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ساس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تلخص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إنتاج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نق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نش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أفكا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لمعلوما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فا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سيطر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عليه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قتر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بالسيطر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دفق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تداوله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نش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أفكا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لحوا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حوله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لك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قوم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بذلك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فإنه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ستت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حيا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كثير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ح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ظل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خصوص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ثقاف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حما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ثقاف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وطن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لقيم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سائد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لتراث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هذه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مبالغ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د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تؤد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خلق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نمط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نماط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رسائ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نظ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عالم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بعي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حد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عي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رقيب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عي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مغرب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( </w:t>
      </w:r>
      <w:r w:rsidRPr="00AB1383">
        <w:rPr>
          <w:rFonts w:ascii="Arabic Transparent" w:hAnsi="Arabic Transparent" w:cs="Arabic Transparent"/>
          <w:sz w:val="28"/>
          <w:szCs w:val="28"/>
        </w:rPr>
        <w:t>Gate Keeper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)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تحاو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تفضل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قاييس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عين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لم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ينش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ينشر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يذاع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يذاع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تلعب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الفضائيا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دوارا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تشابه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وا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كانت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متقاربة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ذلك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8"/>
      </w:r>
      <w:r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AB1383" w:rsidRPr="00AB1383" w:rsidRDefault="00A83E2E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proofErr w:type="gramStart"/>
      <w:r w:rsidRPr="00AB1383">
        <w:rPr>
          <w:rFonts w:ascii="Arabic Transparent" w:hAnsi="Arabic Transparent" w:cs="Arabic Transparent" w:hint="cs"/>
          <w:sz w:val="28"/>
          <w:szCs w:val="28"/>
          <w:rtl/>
        </w:rPr>
        <w:t>يجب</w:t>
      </w:r>
      <w:proofErr w:type="gramEnd"/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يتصف</w:t>
      </w:r>
      <w:r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الصدق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الدق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الصراح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عرض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حقائق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ثابت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الإخبار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صحيح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دو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حريف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عد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بث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مسموع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مرئ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مكتوب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للإحداث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واقع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عكس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عض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شكال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اتصا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أخر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توخ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هذ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جوانب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9"/>
      </w:r>
    </w:p>
    <w:p w:rsidR="00A83E2E" w:rsidRDefault="006A2B39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03-</w:t>
      </w:r>
      <w:r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 xml:space="preserve">مفهوم </w:t>
      </w:r>
      <w:r w:rsidR="00A83E2E"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التضليل</w:t>
      </w:r>
      <w:r w:rsidR="00A83E2E" w:rsidRPr="006A2B39">
        <w:rPr>
          <w:rFonts w:ascii="Arabic Transparent" w:hAnsi="Arabic Transparent" w:cs="Arabic Transparent"/>
          <w:b/>
          <w:bCs/>
          <w:i/>
          <w:iCs/>
          <w:sz w:val="28"/>
          <w:szCs w:val="28"/>
          <w:rtl/>
        </w:rPr>
        <w:t xml:space="preserve"> </w:t>
      </w:r>
      <w:r w:rsidR="00A83E2E"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الإعلامي</w:t>
      </w:r>
      <w:r w:rsidRPr="006A2B39">
        <w:rPr>
          <w:rFonts w:ascii="Arabic Transparent" w:hAnsi="Arabic Transparent" w:cs="Arabic Transparent" w:hint="cs"/>
          <w:b/>
          <w:bCs/>
          <w:i/>
          <w:iCs/>
          <w:sz w:val="28"/>
          <w:szCs w:val="28"/>
          <w:rtl/>
        </w:rPr>
        <w:t>: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كاذب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قصودة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تقدم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فائد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أجل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شن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عمليات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عسكري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فاعلة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الكشف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تسريب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إعاد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توجيه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تسريبها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توجيه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عملي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التلاعب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بالوعي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التحكم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به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كذلك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تتويه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أحد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-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ا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طريق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تقديم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ناقصة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كاملة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لكن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غير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فيدة،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وتحريف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جزء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منها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A83E2E" w:rsidRPr="0061476A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83E2E" w:rsidRPr="0061476A">
        <w:rPr>
          <w:rFonts w:ascii="Arabic Transparent" w:hAnsi="Arabic Transparent" w:cs="Arabic Transparent" w:hint="cs"/>
          <w:sz w:val="28"/>
          <w:szCs w:val="28"/>
          <w:rtl/>
        </w:rPr>
        <w:t>الوقت نفسه.</w:t>
      </w:r>
      <w:r w:rsidR="00A83E2E"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10"/>
      </w:r>
    </w:p>
    <w:p w:rsidR="00AB1383" w:rsidRDefault="00A83E2E" w:rsidP="00507FDD">
      <w:pPr>
        <w:spacing w:after="0"/>
        <w:rPr>
          <w:rFonts w:ascii="Arabic Transparent" w:hAnsi="Arabic Transparent" w:cs="Arabic Transparent"/>
          <w:sz w:val="28"/>
          <w:szCs w:val="28"/>
          <w:rtl/>
          <w:lang w:bidi="fa-IR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وعليه ف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عمل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مارس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صبح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سم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سما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ه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ليس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هم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مر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اقع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ل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بررات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عمل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فكلم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علام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علا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فترض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ل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عريفاته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إخبار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التحلي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نق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حسب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نطلقا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فم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صواب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النسب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ل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حم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جرعا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ايدولوجيا</w:t>
      </w:r>
      <w:proofErr w:type="spellEnd"/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منطلقات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فكر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خاص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ذ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ردن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بسيط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معن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ذ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تقديم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غير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حقيقته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مور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نسب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تختلف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عاييرها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مؤسس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علامية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أخرى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إعلامي</w:t>
      </w:r>
      <w:r w:rsidR="00AB1383" w:rsidRPr="00AB138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AB1383" w:rsidRPr="00AB1383">
        <w:rPr>
          <w:rFonts w:ascii="Arabic Transparent" w:hAnsi="Arabic Transparent" w:cs="Arabic Transparent" w:hint="cs"/>
          <w:sz w:val="28"/>
          <w:szCs w:val="28"/>
          <w:rtl/>
        </w:rPr>
        <w:t>وأخر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11"/>
      </w:r>
    </w:p>
    <w:p w:rsidR="00763A59" w:rsidRDefault="00763A59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ثانيا: طرق التضليل الاعلامي:</w:t>
      </w:r>
      <w:r w:rsidRPr="00763A59">
        <w:rPr>
          <w:rFonts w:hint="cs"/>
          <w:rtl/>
        </w:rPr>
        <w:t xml:space="preserve"> </w:t>
      </w:r>
    </w:p>
    <w:p w:rsidR="00763A59" w:rsidRDefault="00763A59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يستخدم من يقوم ب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ال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عد</w:t>
      </w:r>
      <w:r>
        <w:rPr>
          <w:rFonts w:ascii="Arabic Transparent" w:hAnsi="Arabic Transparent" w:cs="Arabic Transparent" w:hint="cs"/>
          <w:sz w:val="28"/>
          <w:szCs w:val="28"/>
          <w:rtl/>
        </w:rPr>
        <w:t>ي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د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وسائ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للوصو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أهدافهم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محددة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للتضلي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كم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وسائ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يتضمنه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هذ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تقسيم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بعضه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أقدم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وسائ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وأكثره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ستخدام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مراح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أزمات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ومراحل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الصراع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تغطيتها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763A59">
        <w:rPr>
          <w:rFonts w:ascii="Arabic Transparent" w:hAnsi="Arabic Transparent" w:cs="Arabic Transparent" w:hint="cs"/>
          <w:sz w:val="28"/>
          <w:szCs w:val="28"/>
          <w:rtl/>
        </w:rPr>
        <w:t>لمساحات</w:t>
      </w:r>
      <w:r w:rsidRPr="00763A5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763A59">
        <w:rPr>
          <w:rFonts w:ascii="Arabic Transparent" w:hAnsi="Arabic Transparent" w:cs="Arabic Transparent" w:hint="cs"/>
          <w:sz w:val="28"/>
          <w:szCs w:val="28"/>
          <w:rtl/>
        </w:rPr>
        <w:t>شاسعة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12"/>
      </w:r>
      <w:r>
        <w:rPr>
          <w:rFonts w:ascii="Arabic Transparent" w:hAnsi="Arabic Transparent" w:cs="Arabic Transparent" w:hint="cs"/>
          <w:sz w:val="28"/>
          <w:szCs w:val="28"/>
          <w:rtl/>
        </w:rPr>
        <w:t>:</w:t>
      </w:r>
      <w:proofErr w:type="gramEnd"/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(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فيس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بوك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proofErr w:type="spellStart"/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تويتر</w:t>
      </w:r>
      <w:proofErr w:type="spellEnd"/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) .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مؤتمر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ندو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اجتماع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لقاء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دعو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خاصة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proofErr w:type="gramStart"/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صحاف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:</w:t>
      </w:r>
      <w:proofErr w:type="gramEnd"/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تلعب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دورا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هاما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عمل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طريق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إخبار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نشر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تحقيق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صحف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.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إذاع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داخل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خارج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موجه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انترن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رسائ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مصور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114CE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وسائ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ح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مسموع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مرئ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(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قنو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فضائ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(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كونها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تعد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أكثر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وسائ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فعال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عملي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لتغيير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اتجاه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,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تشويه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حقائق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</w:rPr>
        <w:t>لسعة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نتشارها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.</w:t>
      </w:r>
      <w:proofErr w:type="gramEnd"/>
    </w:p>
    <w:p w:rsidR="00763A59" w:rsidRDefault="00114CE9" w:rsidP="00507FDD">
      <w:pPr>
        <w:pStyle w:val="a5"/>
        <w:numPr>
          <w:ilvl w:val="0"/>
          <w:numId w:val="5"/>
        </w:numPr>
        <w:spacing w:after="0"/>
        <w:rPr>
          <w:rFonts w:ascii="Arabic Transparent" w:hAnsi="Arabic Transparent" w:cs="Arabic Transparent"/>
          <w:sz w:val="28"/>
          <w:szCs w:val="28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</w:rPr>
        <w:t>الكتيبات</w:t>
      </w:r>
      <w:r w:rsidRPr="00114CE9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114CE9">
        <w:rPr>
          <w:rFonts w:ascii="Arabic Transparent" w:hAnsi="Arabic Transparent" w:cs="Arabic Transparent" w:hint="cs"/>
          <w:sz w:val="28"/>
          <w:szCs w:val="28"/>
          <w:rtl/>
        </w:rPr>
        <w:t>والمنشورات</w:t>
      </w:r>
      <w:proofErr w:type="gramEnd"/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0707C2" w:rsidRPr="000707C2" w:rsidRDefault="000707C2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0707C2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ثالث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</w:t>
      </w:r>
      <w:r w:rsidRPr="000707C2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: </w:t>
      </w:r>
      <w:proofErr w:type="gramStart"/>
      <w:r w:rsidRPr="000707C2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أهداف</w:t>
      </w:r>
      <w:proofErr w:type="gramEnd"/>
      <w:r w:rsidRPr="000707C2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ضليل</w:t>
      </w:r>
      <w:r w:rsidRPr="000707C2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إعلامي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</w:p>
    <w:p w:rsidR="000707C2" w:rsidRPr="000707C2" w:rsidRDefault="000707C2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ترتبط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رتباطً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ثيقً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السياس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proofErr w:type="gramEnd"/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هذ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صدد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نبثق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موذج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قائ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صق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أسالي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حوا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تقدي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عسكر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للجمهو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شك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إعلام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ض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لام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هيبة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ف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خارج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0707C2" w:rsidRPr="000707C2" w:rsidRDefault="000707C2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و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تبلور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عال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شك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ها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حر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عالم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ثان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proofErr w:type="gramEnd"/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أصبح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جالً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ستقلاً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تعام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تأثي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متباد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حكوم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شع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جه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علاقا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خارج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جه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أخرى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.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بحس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ظر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إ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هدف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lastRenderedPageBreak/>
        <w:t>وجود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نبع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ضرور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إشراك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جماهي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تعبئته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م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ضم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كس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كاس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نتخاب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مق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أو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أم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فسه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نطبق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مصالح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علاقا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دول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4547E5" w:rsidRDefault="000707C2" w:rsidP="00507FDD">
      <w:pPr>
        <w:spacing w:after="0"/>
        <w:rPr>
          <w:rFonts w:ascii="Arabic Transparent" w:hAnsi="Arabic Transparent" w:cs="Arabic Transparent"/>
          <w:sz w:val="28"/>
          <w:szCs w:val="28"/>
          <w:rtl/>
          <w:lang w:bidi="ar-DZ"/>
        </w:rPr>
      </w:pP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gramStart"/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proofErr w:type="gramEnd"/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هناك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ثلاث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جها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اعل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رئيس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سياسيو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صحفيو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مواطنو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ك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نه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تحرك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فق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هتمامات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ختلف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مميز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آخر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.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النسب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للسياسي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إ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هدف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توجيه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رأ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ع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حو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قض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تخد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حزبه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طريق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أخرى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؛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النسب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للصحفي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أ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قص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سياس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شروع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إخبار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يجتذ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متابع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مجرف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تفتح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باب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صراعيه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للشهر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؛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أما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مواطنو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خاص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دول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ديمقراطي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فه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معنيو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بالإعلا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لمحاسبة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سياسيي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صانعي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القرار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والدفاع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8"/>
          <w:szCs w:val="28"/>
          <w:rtl/>
        </w:rPr>
        <w:t>نواقصهم</w:t>
      </w:r>
      <w:r w:rsidRPr="000707C2">
        <w:rPr>
          <w:rFonts w:ascii="Arabic Transparent" w:hAnsi="Arabic Transparent" w:cs="Arabic Transparent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</w:rPr>
        <w:footnoteReference w:id="13"/>
      </w:r>
    </w:p>
    <w:p w:rsidR="00114CE9" w:rsidRDefault="008B529F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رابعا:</w:t>
      </w:r>
      <w:r w:rsidRPr="008B529F">
        <w:rPr>
          <w:rFonts w:hint="cs"/>
          <w:b/>
          <w:bCs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ت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وجيه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نخبة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اعلامية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نحو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ضليل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اعلامي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على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مواقع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واصل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اجتماعي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وعلاقته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بتطبيقات</w:t>
      </w:r>
      <w:r w:rsidRPr="008B529F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proofErr w:type="spellStart"/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ميتافرس</w:t>
      </w:r>
      <w:proofErr w:type="spellEnd"/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  <w:r>
        <w:rPr>
          <w:rStyle w:val="a4"/>
          <w:rFonts w:ascii="Arabic Transparent" w:hAnsi="Arabic Transparent" w:cs="Arabic Transparent"/>
          <w:b/>
          <w:bCs/>
          <w:sz w:val="28"/>
          <w:szCs w:val="28"/>
          <w:rtl/>
        </w:rPr>
        <w:footnoteReference w:id="14"/>
      </w:r>
      <w:r w:rsidRPr="008B529F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</w:t>
      </w:r>
    </w:p>
    <w:p w:rsidR="00206B56" w:rsidRPr="00206B56" w:rsidRDefault="00E37346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جاء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عالم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ميتافرس</w:t>
      </w:r>
      <w:proofErr w:type="spellEnd"/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يمثل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تحولاً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شديد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خطورة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E37346">
        <w:rPr>
          <w:rFonts w:ascii="Arabic Transparent" w:hAnsi="Arabic Transparent" w:cs="Arabic Transparent" w:hint="cs"/>
          <w:sz w:val="28"/>
          <w:szCs w:val="28"/>
          <w:rtl/>
        </w:rPr>
        <w:t>إدارك</w:t>
      </w:r>
      <w:proofErr w:type="spellEnd"/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معنى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حقيق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للواقع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سيمثل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فترة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فتراته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إشكالية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تتمثل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تفريق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عالم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الحقيق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والافتراضي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وسيغير</w:t>
      </w:r>
      <w:r w:rsidRPr="00E3734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37346">
        <w:rPr>
          <w:rFonts w:ascii="Arabic Transparent" w:hAnsi="Arabic Transparent" w:cs="Arabic Transparent" w:hint="cs"/>
          <w:sz w:val="28"/>
          <w:szCs w:val="28"/>
          <w:rtl/>
        </w:rPr>
        <w:t>كثير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فاهيم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بشر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سيتحو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حقيق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لل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فتراض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206B56" w:rsidRPr="00206B56" w:rsidRDefault="00E37346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فمن الضروري 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عرف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تجاه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علامي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نحو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علام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علاقته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تطبيق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ميتافرس،</w:t>
      </w:r>
      <w:r>
        <w:rPr>
          <w:rFonts w:ascii="Arabic Transparent" w:hAnsi="Arabic Transparent" w:cs="Arabic Transparent" w:hint="cs"/>
          <w:sz w:val="28"/>
          <w:szCs w:val="28"/>
          <w:rtl/>
        </w:rPr>
        <w:t>من</w:t>
      </w:r>
      <w:proofErr w:type="spellEnd"/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خلال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عتماد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فيم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ينشر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حو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قضاي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مختلفة،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حيث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جاء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نس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ذي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يعتمدو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يه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درج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توسطة،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كشف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بعض الدراس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كاديمي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الاعلامي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يثقو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صف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طلق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م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تقدمه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لهم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هذه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م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حو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قضاي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مختلفة،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أفاد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س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غال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كاديمة</w:t>
      </w:r>
      <w:proofErr w:type="spellEnd"/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الاعلامي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أنهم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"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أحياناً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"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كانوا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يتعرضو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للتضلي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،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وكذلك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ستو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عرف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نخ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إستخدام</w:t>
      </w:r>
      <w:proofErr w:type="spellEnd"/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تقنيات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حارب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علام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جاء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بدرج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206B56" w:rsidRPr="00206B56">
        <w:rPr>
          <w:rFonts w:ascii="Arabic Transparent" w:hAnsi="Arabic Transparent" w:cs="Arabic Transparent" w:hint="cs"/>
          <w:sz w:val="28"/>
          <w:szCs w:val="28"/>
          <w:rtl/>
        </w:rPr>
        <w:t>متوسطة</w:t>
      </w:r>
      <w:r w:rsidR="00206B56" w:rsidRPr="00206B56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206B56" w:rsidRDefault="00206B56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تعدد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أساليب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جه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نظ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نخبة،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احت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رت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أولى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أسلوب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لاعب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بالمصطلح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تعميمها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لتحقيق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هدف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ا،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بينما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جاء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ستخدام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يتافيرس</w:t>
      </w:r>
      <w:proofErr w:type="spellEnd"/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رت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أولى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 xml:space="preserve">،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تعدد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طرق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أشكا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نش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حتوى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السرع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وصو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للأخبا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نشرها،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كذلك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نو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يكث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بها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ستخدام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تطبيق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يتافرس</w:t>
      </w:r>
      <w:proofErr w:type="spellEnd"/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للتضلي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التزييف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علوم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سياسي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رت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أولى،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جه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أكث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تصديراً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للأخبا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ضلل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ستخدم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تطبيق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يتافيرس</w:t>
      </w:r>
      <w:proofErr w:type="spellEnd"/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عب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اعلام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مرت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أولى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بنس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 xml:space="preserve">عالية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تليها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جها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خارجي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بنسب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 xml:space="preserve">اقل درجة، 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>كما يمكن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جهة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206B56">
        <w:rPr>
          <w:rFonts w:ascii="Arabic Transparent" w:hAnsi="Arabic Transparent" w:cs="Arabic Transparent" w:hint="cs"/>
          <w:sz w:val="28"/>
          <w:szCs w:val="28"/>
          <w:rtl/>
        </w:rPr>
        <w:t>للميتافرس</w:t>
      </w:r>
      <w:proofErr w:type="spellEnd"/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عبر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>ب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تحقق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وجود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أخرى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نشرت</w:t>
      </w:r>
      <w:r w:rsidRPr="00206B5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206B56">
        <w:rPr>
          <w:rFonts w:ascii="Arabic Transparent" w:hAnsi="Arabic Transparent" w:cs="Arabic Transparent" w:hint="cs"/>
          <w:sz w:val="28"/>
          <w:szCs w:val="28"/>
          <w:rtl/>
        </w:rPr>
        <w:t>الخبر</w:t>
      </w:r>
      <w:r w:rsidR="00E37346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AB5634" w:rsidRPr="00AB5634" w:rsidRDefault="00AB5634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خامسا:</w:t>
      </w:r>
      <w:r w:rsidRPr="00AB5634">
        <w:rPr>
          <w:rFonts w:hint="cs"/>
          <w:b/>
          <w:bCs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ضليل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إعلامي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يمارس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ضد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غزة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بعد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أفغانستان</w:t>
      </w:r>
      <w:r w:rsidRPr="00AB5634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proofErr w:type="gramStart"/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والعراق</w:t>
      </w:r>
      <w:proofErr w:type="gramEnd"/>
      <w:r w:rsidRPr="00AB56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</w:p>
    <w:p w:rsidR="00AB5634" w:rsidRDefault="00AB5634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إن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المؤسساتي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مهد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الطريق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لاحتلال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أفغانستان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والعراق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سابقا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واليوم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يمارس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ضد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قطاع</w:t>
      </w:r>
      <w:r w:rsidRPr="00AB5634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B5634">
        <w:rPr>
          <w:rFonts w:ascii="Arabic Transparent" w:hAnsi="Arabic Transparent" w:cs="Arabic Transparent" w:hint="cs"/>
          <w:sz w:val="28"/>
          <w:szCs w:val="28"/>
          <w:rtl/>
        </w:rPr>
        <w:t>غزة</w:t>
      </w:r>
      <w:r w:rsidR="00386C1B">
        <w:rPr>
          <w:rFonts w:ascii="Arabic Transparent" w:hAnsi="Arabic Transparent" w:cs="Arabic Transparent" w:hint="cs"/>
          <w:sz w:val="28"/>
          <w:szCs w:val="28"/>
          <w:rtl/>
        </w:rPr>
        <w:t xml:space="preserve">،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إسرائيل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بلجوئها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تحاول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الدفاع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نفسها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بعد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قتلت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أكثر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14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ألفا،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بينهم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6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آلاف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طفل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386C1B" w:rsidRPr="00386C1B">
        <w:rPr>
          <w:rFonts w:ascii="Arabic Transparent" w:hAnsi="Arabic Transparent" w:cs="Arabic Transparent" w:hint="cs"/>
          <w:sz w:val="28"/>
          <w:szCs w:val="28"/>
          <w:rtl/>
        </w:rPr>
        <w:t>غزة</w:t>
      </w:r>
      <w:r w:rsidR="00386C1B" w:rsidRPr="00386C1B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86C1B" w:rsidRDefault="00386C1B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proofErr w:type="gramStart"/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ن</w:t>
      </w:r>
      <w:proofErr w:type="gramEnd"/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ج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هذ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إسرائي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تقصف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ستشفيا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تتهم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آخري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بذلك،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تبحث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نفاق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تح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ستشفيات</w:t>
      </w:r>
      <w:r>
        <w:rPr>
          <w:rFonts w:ascii="Arabic Transparent" w:hAnsi="Arabic Transparent" w:cs="Arabic Transparent" w:hint="cs"/>
          <w:sz w:val="28"/>
          <w:szCs w:val="28"/>
          <w:rtl/>
        </w:rPr>
        <w:t>،</w:t>
      </w:r>
      <w:r w:rsidRPr="00386C1B">
        <w:rPr>
          <w:rFonts w:hint="cs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هدف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أساس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إسرائي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هذه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حكا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نسجته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هو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طمس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عالم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احتلا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مواصل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مارساته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قدس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الضف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غرب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غز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ج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أ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ح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دولتي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نهائيا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386C1B" w:rsidRDefault="00386C1B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proofErr w:type="gramStart"/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نصة</w:t>
      </w:r>
      <w:proofErr w:type="gramEnd"/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إعلام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عرب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مواجه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سرائيل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، لذا قام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تحا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صحافيي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عرب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sz w:val="28"/>
          <w:szCs w:val="28"/>
          <w:rtl/>
        </w:rPr>
        <w:t>ب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رص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ك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مكانيا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اد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البشر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إنجاح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نص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يعتبره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قلب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دفاع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خلاقيا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هن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صحف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86C1B" w:rsidRDefault="00386C1B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386C1B">
        <w:rPr>
          <w:rFonts w:ascii="Arabic Transparent" w:hAnsi="Arabic Transparent" w:cs="Arabic Transparent" w:hint="cs"/>
          <w:sz w:val="28"/>
          <w:szCs w:val="28"/>
          <w:rtl/>
        </w:rPr>
        <w:lastRenderedPageBreak/>
        <w:t>وف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واجه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وج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تمارسه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غلب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سرائيل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الغرب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قرر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أمان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عام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لاتحا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إنشاء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منص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دائم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كشف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حقائق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بدءاً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بم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يحدث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غز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الضف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غربية،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سيرص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اتحاد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كل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إمكانيا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اد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والبشر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لإنجاح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نص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يعتبرها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قلب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دفاع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أخلاقيات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مهن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86C1B">
        <w:rPr>
          <w:rFonts w:ascii="Arabic Transparent" w:hAnsi="Arabic Transparent" w:cs="Arabic Transparent" w:hint="cs"/>
          <w:sz w:val="28"/>
          <w:szCs w:val="28"/>
          <w:rtl/>
        </w:rPr>
        <w:t>الصحفية</w:t>
      </w:r>
      <w:r w:rsidRPr="00386C1B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سادسا: الدول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ي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تأثرت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بشكل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مباشر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من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تضليل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إعلامي</w:t>
      </w:r>
      <w:r w:rsidRPr="003E3C25">
        <w:rPr>
          <w:rFonts w:ascii="Arabic Transparent" w:hAnsi="Arabic Transparent" w:cs="Arabic Transparent"/>
          <w:b/>
          <w:bCs/>
          <w:sz w:val="28"/>
          <w:szCs w:val="28"/>
          <w:rtl/>
        </w:rPr>
        <w:t>: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هناك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بعض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مثل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سابق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ثر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شع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صراع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لحرو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: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جزائ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استقل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جزائر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ستينات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ستخد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قب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جانبي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متنازعي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تشويه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صور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آخ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تبري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عم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عنف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لقم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بوسن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لهرسك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ستخد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نز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عنيف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ندل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بوسن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لهرسك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سعينات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ضخي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حداث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تشويه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صور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طراف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متنازع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تبري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عنف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لتدخل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خارج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عراق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ع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2003: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ستخد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تبري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غزو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مريك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لعراق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رويج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كاذب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جود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سلح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دما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شام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عراق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م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دى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صاعد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وتر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ندل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E3C25" w:rsidRPr="003E3C25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نز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سوري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ستخد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نز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دائ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سوريا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ضلي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جمهو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رويج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شوه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تضخي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حداث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عين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تبري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دخل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خارج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ستمرا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صر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3E3C25" w:rsidRPr="00206B56" w:rsidRDefault="003E3C2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حر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لسطي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: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يا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ماض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نش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كاذيب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إعلام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حو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جود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جثث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لأطفا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قطوع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رأس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قطاع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غز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أ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بعض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فصائ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فلسطين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ه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فاعلون،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م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أثا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جدلً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سعً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ازداد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وتر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جانبي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تم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نش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هذ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خبر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قنو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خبار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إسرائيل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بريطان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وفرنسية؛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م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جعل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رئيس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ولايات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متحد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أمريكية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جو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3E3C25">
        <w:rPr>
          <w:rFonts w:ascii="Arabic Transparent" w:hAnsi="Arabic Transparent" w:cs="Arabic Transparent" w:hint="cs"/>
          <w:sz w:val="28"/>
          <w:szCs w:val="28"/>
          <w:rtl/>
        </w:rPr>
        <w:t>بايدن</w:t>
      </w:r>
      <w:proofErr w:type="spellEnd"/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يردده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دو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التأكد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3E3C25">
        <w:rPr>
          <w:rFonts w:ascii="Arabic Transparent" w:hAnsi="Arabic Transparent" w:cs="Arabic Transparent" w:hint="cs"/>
          <w:sz w:val="28"/>
          <w:szCs w:val="28"/>
          <w:rtl/>
        </w:rPr>
        <w:t>صحتها</w:t>
      </w:r>
      <w:r w:rsidRPr="003E3C25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632310" w:rsidRDefault="00632310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خلاصة:</w:t>
      </w:r>
    </w:p>
    <w:p w:rsidR="00E56D0B" w:rsidRPr="00E56D0B" w:rsidRDefault="00E56D0B" w:rsidP="00507FDD">
      <w:pPr>
        <w:spacing w:after="0"/>
        <w:rPr>
          <w:rFonts w:ascii="Arabic Transparent" w:hAnsi="Arabic Transparent" w:cs="Arabic Transparent"/>
          <w:sz w:val="28"/>
          <w:szCs w:val="28"/>
          <w:rtl/>
          <w:lang w:bidi="fa-IR"/>
        </w:rPr>
      </w:pP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سيل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يتم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تحكم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ه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بر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مختلف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متاح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مليات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منافس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تشويه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صراع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ليس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دو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فحسب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إنم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شركات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حتى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ي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أفراد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لتقديم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خبر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ذي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يخدم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أهداف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محدد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هي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ضد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رغب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متلقي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طريق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كذب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خداع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هدف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لبلته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سيطرة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إرادته،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م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أخطر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م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يطلقو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ليه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قصف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عقو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بوسائل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متعارف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عليه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أهمها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تحريف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تعتيم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تنكير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لفت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الأنظار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تشويه</w:t>
      </w:r>
      <w:r w:rsidRPr="00E56D0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</w:rPr>
        <w:t>والتدليس</w:t>
      </w:r>
      <w:r>
        <w:rPr>
          <w:rStyle w:val="a4"/>
          <w:rFonts w:ascii="Arabic Transparent" w:hAnsi="Arabic Transparent" w:cs="Arabic Transparent"/>
          <w:sz w:val="28"/>
          <w:szCs w:val="28"/>
          <w:rtl/>
          <w:lang w:bidi="fa-IR"/>
        </w:rPr>
        <w:footnoteReference w:id="15"/>
      </w:r>
      <w:r w:rsidRPr="00E56D0B">
        <w:rPr>
          <w:rFonts w:ascii="Arabic Transparent" w:hAnsi="Arabic Transparent" w:cs="Arabic Transparent"/>
          <w:sz w:val="28"/>
          <w:szCs w:val="28"/>
          <w:rtl/>
          <w:lang w:bidi="fa-IR"/>
        </w:rPr>
        <w:t>.</w:t>
      </w:r>
    </w:p>
    <w:p w:rsidR="006A2B39" w:rsidRPr="00E56D0B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E56D0B">
        <w:rPr>
          <w:rFonts w:ascii="Arabic Transparent" w:hAnsi="Arabic Transparent" w:cs="Arabic Transparent" w:hint="cs"/>
          <w:sz w:val="28"/>
          <w:szCs w:val="28"/>
          <w:rtl/>
        </w:rPr>
        <w:t xml:space="preserve">وفي الاخير نخلص الى </w:t>
      </w:r>
      <w:proofErr w:type="spellStart"/>
      <w:r w:rsidRPr="00E56D0B">
        <w:rPr>
          <w:rFonts w:ascii="Arabic Transparent" w:hAnsi="Arabic Transparent" w:cs="Arabic Transparent" w:hint="cs"/>
          <w:sz w:val="28"/>
          <w:szCs w:val="28"/>
          <w:rtl/>
        </w:rPr>
        <w:t>مايلي:</w:t>
      </w:r>
      <w:r w:rsidR="006A2B39" w:rsidRPr="00E56D0B">
        <w:rPr>
          <w:rFonts w:ascii="Arabic Transparent" w:hAnsi="Arabic Transparent" w:cs="Arabic Transparent" w:hint="cs"/>
          <w:sz w:val="28"/>
          <w:szCs w:val="28"/>
          <w:rtl/>
        </w:rPr>
        <w:t>الآتية</w:t>
      </w:r>
      <w:proofErr w:type="spellEnd"/>
      <w:r w:rsidR="006A2B39" w:rsidRPr="00E56D0B">
        <w:rPr>
          <w:rFonts w:ascii="Arabic Transparent" w:hAnsi="Arabic Transparent" w:cs="Arabic Transparent"/>
          <w:sz w:val="28"/>
          <w:szCs w:val="28"/>
          <w:rtl/>
        </w:rPr>
        <w:t xml:space="preserve"> :-</w:t>
      </w:r>
    </w:p>
    <w:p w:rsidR="00A17963" w:rsidRP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 w:hint="cs"/>
          <w:sz w:val="28"/>
          <w:szCs w:val="28"/>
          <w:rtl/>
        </w:rPr>
        <w:t>-</w:t>
      </w:r>
      <w:proofErr w:type="gramStart"/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تثبت</w:t>
      </w:r>
      <w:proofErr w:type="gramEnd"/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أخبار،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وتحري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دقة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قبل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حكم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أمو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خلال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سماع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أخبا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عند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نتشارها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مجتمع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6A2B39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سعى</w:t>
      </w:r>
      <w:proofErr w:type="spellEnd"/>
      <w:r w:rsidRPr="00A17963">
        <w:rPr>
          <w:rFonts w:ascii="Arabic Transparent" w:hAnsi="Arabic Transparent" w:cs="Arabic Transparent" w:hint="cs"/>
          <w:sz w:val="28"/>
          <w:szCs w:val="28"/>
          <w:rtl/>
        </w:rPr>
        <w:t xml:space="preserve"> الحثيث ل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لدولة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 xml:space="preserve"> في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إصدا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تشريع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وحد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للإعلام،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يحدد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خلاله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وقفه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جريمة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إعلامي،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ويقر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عقوبات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تتناسب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حجم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خط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والضرر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واقع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فرد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والمجتمع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بسبب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هذه</w:t>
      </w:r>
      <w:r w:rsidR="006A2B39"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="006A2B39" w:rsidRPr="00A17963">
        <w:rPr>
          <w:rFonts w:ascii="Arabic Transparent" w:hAnsi="Arabic Transparent" w:cs="Arabic Transparent" w:hint="cs"/>
          <w:sz w:val="28"/>
          <w:szCs w:val="28"/>
          <w:rtl/>
        </w:rPr>
        <w:t>الجريمة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A17963" w:rsidRP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</w:t>
      </w:r>
      <w:proofErr w:type="gramStart"/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قد</w:t>
      </w:r>
      <w:proofErr w:type="gramEnd"/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دورات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دريب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لعاملي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بقطا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إعلا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تدريب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يثاق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شرف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إعلامي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حث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عام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خبا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بمهن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شرف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تحذير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نجراف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راء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شائعات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غرض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نحياز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تيا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عي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تحقيق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غراض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صالح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شخص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- </w:t>
      </w:r>
      <w:proofErr w:type="gramStart"/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ركيز</w:t>
      </w:r>
      <w:proofErr w:type="gramEnd"/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توع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فرا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بأضرا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شائعات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أثره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سلب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فر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المجتمع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توجيه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واط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عام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خبا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تلقاه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بحذر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فحينم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سم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واط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خب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غي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ؤك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فعليه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صد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نه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سلوك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و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تصرف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A17963" w:rsidRP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ستن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إ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علومات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ضللة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ك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كو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بمنأ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قتراب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سلوك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إجرام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اد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شك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لرك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اد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جريم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ضلي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إعلام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17963" w:rsidRP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-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وع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ستمر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أولياء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مو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ن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د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خطور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واق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جتماع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أثره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سلب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لى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بنائهم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كيفي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توجيه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نحو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ستخدا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مث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proofErr w:type="spellStart"/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ها،والاستفادة</w:t>
      </w:r>
      <w:proofErr w:type="spellEnd"/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نه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>.</w:t>
      </w:r>
    </w:p>
    <w:p w:rsidR="00A17963" w:rsidRDefault="00A17963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A17963">
        <w:rPr>
          <w:rFonts w:ascii="Arabic Transparent" w:hAnsi="Arabic Transparent" w:cs="Arabic Transparent"/>
          <w:sz w:val="28"/>
          <w:szCs w:val="28"/>
          <w:rtl/>
        </w:rPr>
        <w:lastRenderedPageBreak/>
        <w:t xml:space="preserve">- </w:t>
      </w:r>
      <w:proofErr w:type="gramStart"/>
      <w:r w:rsidRPr="00A17963">
        <w:rPr>
          <w:rFonts w:ascii="Arabic Transparent" w:hAnsi="Arabic Transparent" w:cs="Arabic Transparent" w:hint="cs"/>
          <w:sz w:val="28"/>
          <w:szCs w:val="28"/>
          <w:rtl/>
        </w:rPr>
        <w:t>دعم</w:t>
      </w:r>
      <w:proofErr w:type="gramEnd"/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جهو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أسر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ترشيد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عام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مع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سائ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تواصل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جتماعي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متابع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بنائ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نشاط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الكترون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عب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هذه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وسائل،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ئل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ينجرفو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راء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جماعات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متطرف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في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فكر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يصبحوا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وسيل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سهل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لترويج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أفكارهم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8"/>
          <w:szCs w:val="28"/>
          <w:rtl/>
        </w:rPr>
        <w:t>الهدامة</w:t>
      </w:r>
      <w:r w:rsidRPr="00A17963">
        <w:rPr>
          <w:rFonts w:ascii="Arabic Transparent" w:hAnsi="Arabic Transparent" w:cs="Arabic Transparent"/>
          <w:sz w:val="28"/>
          <w:szCs w:val="28"/>
          <w:rtl/>
        </w:rPr>
        <w:t>.</w:t>
      </w:r>
      <w:r>
        <w:rPr>
          <w:rStyle w:val="a4"/>
          <w:rFonts w:ascii="Arabic Transparent" w:hAnsi="Arabic Transparent" w:cs="Arabic Transparent"/>
          <w:sz w:val="28"/>
          <w:szCs w:val="28"/>
          <w:rtl/>
        </w:rPr>
        <w:footnoteReference w:id="16"/>
      </w:r>
    </w:p>
    <w:p w:rsidR="007F52EC" w:rsidRDefault="007F52EC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-تبني نهج اعلامي الكتروني حديث للكشف عن الاخبار الزائفة باستخدام تقنيات الذكاء الاصطناعي.</w:t>
      </w:r>
    </w:p>
    <w:p w:rsidR="007F52EC" w:rsidRDefault="007F52EC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التوعية </w:t>
      </w:r>
      <w:r w:rsidR="00AB5634">
        <w:rPr>
          <w:rFonts w:ascii="Arabic Transparent" w:hAnsi="Arabic Transparent" w:cs="Arabic Transparent" w:hint="cs"/>
          <w:sz w:val="28"/>
          <w:szCs w:val="28"/>
          <w:rtl/>
        </w:rPr>
        <w:t>ببرمجيات الكشف عن الاخبار الزائفة عن طريق الفوتو شوب وغيرها من البرامج المخادعة.</w:t>
      </w:r>
    </w:p>
    <w:p w:rsidR="00632310" w:rsidRDefault="00632310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المراجع:</w:t>
      </w:r>
    </w:p>
    <w:p w:rsidR="0026722B" w:rsidRDefault="0026722B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>الكتب:</w:t>
      </w:r>
    </w:p>
    <w:p w:rsidR="00A375AA" w:rsidRPr="00A375AA" w:rsidRDefault="00A375AA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sz w:val="28"/>
          <w:szCs w:val="28"/>
          <w:lang w:bidi="ar-DZ"/>
        </w:rPr>
      </w:pPr>
      <w:r w:rsidRPr="00A375AA">
        <w:rPr>
          <w:rFonts w:ascii="Arabic Transparent" w:hAnsi="Arabic Transparent" w:cs="Arabic Transparent" w:hint="cs"/>
          <w:sz w:val="24"/>
          <w:szCs w:val="24"/>
          <w:rtl/>
        </w:rPr>
        <w:t>الشحف فريد حاتم ،</w:t>
      </w:r>
      <w:r w:rsidRPr="00A375AA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4"/>
          <w:szCs w:val="24"/>
          <w:rtl/>
        </w:rPr>
        <w:t>الدعاية والتضليل الاعلامي ، الاساليب والطرق، منشورات دار دعاء الدين، سوريا،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 الطبعة الاولى، 2015.</w:t>
      </w:r>
    </w:p>
    <w:p w:rsidR="00A375AA" w:rsidRDefault="00DB15AE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sz w:val="28"/>
          <w:szCs w:val="28"/>
          <w:lang w:bidi="ar-DZ"/>
        </w:rPr>
      </w:pP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خليل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أبو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إصبع صالح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اتصال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جماهيري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شروق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للنشر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gramStart"/>
      <w:r w:rsidRPr="00BA2F7E">
        <w:rPr>
          <w:rFonts w:ascii="Arabic Transparent" w:hAnsi="Arabic Transparent" w:cs="Arabic Transparent" w:hint="cs"/>
          <w:sz w:val="24"/>
          <w:szCs w:val="24"/>
          <w:rtl/>
        </w:rPr>
        <w:t>والتوزيع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>،</w:t>
      </w:r>
      <w:proofErr w:type="gramEnd"/>
      <w:r w:rsidRPr="00BA2F7E">
        <w:rPr>
          <w:rFonts w:ascii="Arabic Transparent" w:hAnsi="Arabic Transparent" w:cs="Arabic Transparent" w:hint="cs"/>
          <w:sz w:val="24"/>
          <w:szCs w:val="24"/>
          <w:rtl/>
        </w:rPr>
        <w:t>عمان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>1998.</w:t>
      </w:r>
    </w:p>
    <w:p w:rsidR="00DB15AE" w:rsidRDefault="00DB15AE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b/>
          <w:bCs/>
          <w:sz w:val="28"/>
          <w:szCs w:val="28"/>
          <w:lang w:bidi="ar-DZ"/>
        </w:rPr>
      </w:pP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فؤاده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بكري</w:t>
      </w:r>
      <w:r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علاقات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عامة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بين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تخطيط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والاتصال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نهضة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شرق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 ،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مصر</w:t>
      </w:r>
      <w:r>
        <w:rPr>
          <w:rFonts w:ascii="Arabic Transparent" w:hAnsi="Arabic Transparent" w:cs="Arabic Transparent" w:hint="cs"/>
          <w:sz w:val="24"/>
          <w:szCs w:val="24"/>
          <w:rtl/>
        </w:rPr>
        <w:t>2001.</w:t>
      </w:r>
    </w:p>
    <w:p w:rsidR="0026722B" w:rsidRDefault="00AB1383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خليل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أبو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إصبع صالح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,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ستراتيجيات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تصال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سياساته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تأثيراته،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جدلاوي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لنشر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توزيع،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مان</w:t>
      </w:r>
      <w:r w:rsidRPr="00AB1383">
        <w:rPr>
          <w:rFonts w:ascii="Arabic Transparent" w:hAnsi="Arabic Transparent" w:cs="Arabic Transparent"/>
          <w:sz w:val="28"/>
          <w:szCs w:val="28"/>
          <w:rtl/>
          <w:lang w:bidi="ar-DZ"/>
        </w:rPr>
        <w:t>, 2010</w:t>
      </w:r>
      <w:r w:rsidRPr="00AB1383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.</w:t>
      </w:r>
    </w:p>
    <w:p w:rsidR="00A83E2E" w:rsidRDefault="00A83E2E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دلي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العبد </w:t>
      </w:r>
      <w:proofErr w:type="gramStart"/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اطف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proofErr w:type="gramEnd"/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نهى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اطف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بد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,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نظريات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علام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تطبيقاته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غريبة،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فكر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ربي،القاهرة،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>2008</w:t>
      </w:r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.</w:t>
      </w:r>
    </w:p>
    <w:p w:rsidR="00A83E2E" w:rsidRDefault="00A83E2E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بد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حليم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حمود</w:t>
      </w:r>
      <w:r w:rsid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علام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ضليلي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دور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دعاية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إعلام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غربية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في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تشويه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صورة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سلام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,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ركز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دراسات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ترجمة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ؤلف،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A83E2E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بنان</w:t>
      </w:r>
      <w:r w:rsidRPr="00A83E2E">
        <w:rPr>
          <w:rFonts w:ascii="Arabic Transparent" w:hAnsi="Arabic Transparent" w:cs="Arabic Transparent"/>
          <w:sz w:val="28"/>
          <w:szCs w:val="28"/>
          <w:rtl/>
          <w:lang w:bidi="ar-DZ"/>
        </w:rPr>
        <w:t>, 2010</w:t>
      </w:r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.</w:t>
      </w:r>
    </w:p>
    <w:p w:rsidR="001E3FC2" w:rsidRDefault="00E56D0B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حسنين </w:t>
      </w:r>
      <w:proofErr w:type="spellStart"/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شفیق</w:t>
      </w:r>
      <w:proofErr w:type="spellEnd"/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,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ضليل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علامي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غيبوبة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هنية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,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proofErr w:type="spellStart"/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فكروفن،دون</w:t>
      </w:r>
      <w:proofErr w:type="spellEnd"/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بلد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نشر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>, 2011</w:t>
      </w:r>
      <w:r w:rsidR="001E3FC2" w:rsidRPr="001E3FC2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ص</w:t>
      </w:r>
      <w:r w:rsidR="001E3FC2" w:rsidRPr="001E3FC2">
        <w:rPr>
          <w:rFonts w:ascii="Arabic Transparent" w:hAnsi="Arabic Transparent" w:cs="Arabic Transparent"/>
          <w:sz w:val="28"/>
          <w:szCs w:val="28"/>
          <w:rtl/>
          <w:lang w:bidi="ar-DZ"/>
        </w:rPr>
        <w:t>24.</w:t>
      </w:r>
    </w:p>
    <w:p w:rsidR="00E56D0B" w:rsidRDefault="00E56D0B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سليم عصمت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سائل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ضليل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إعلامي،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فجر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بالقاهرة،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بدون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proofErr w:type="spellStart"/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تاریخ</w:t>
      </w:r>
      <w:proofErr w:type="spellEnd"/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نشر،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E56D0B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ص</w:t>
      </w:r>
      <w:r w:rsidRPr="00E56D0B">
        <w:rPr>
          <w:rFonts w:ascii="Arabic Transparent" w:hAnsi="Arabic Transparent" w:cs="Arabic Transparent"/>
          <w:sz w:val="28"/>
          <w:szCs w:val="28"/>
          <w:rtl/>
          <w:lang w:bidi="ar-DZ"/>
        </w:rPr>
        <w:t>2.</w:t>
      </w:r>
    </w:p>
    <w:p w:rsidR="00114CE9" w:rsidRDefault="00114CE9" w:rsidP="00507FDD">
      <w:pPr>
        <w:pStyle w:val="a5"/>
        <w:numPr>
          <w:ilvl w:val="0"/>
          <w:numId w:val="1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صالح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خليل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أبو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إصبع،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تصال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إعلام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في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جتمعات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proofErr w:type="gramStart"/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عاصرة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proofErr w:type="gramEnd"/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دار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آرام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لدراسات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نشر،عمان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>,1995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114CE9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ص</w:t>
      </w:r>
      <w:r w:rsidRPr="00114CE9">
        <w:rPr>
          <w:rFonts w:ascii="Arabic Transparent" w:hAnsi="Arabic Transparent" w:cs="Arabic Transparent"/>
          <w:sz w:val="28"/>
          <w:szCs w:val="28"/>
          <w:rtl/>
          <w:lang w:bidi="ar-DZ"/>
        </w:rPr>
        <w:t>191.</w:t>
      </w:r>
    </w:p>
    <w:p w:rsidR="001E3FC2" w:rsidRPr="001E3FC2" w:rsidRDefault="001E3FC2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 w:rsidRPr="001E3FC2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>المقالات:</w:t>
      </w:r>
    </w:p>
    <w:p w:rsidR="001E3FC2" w:rsidRDefault="001E3FC2" w:rsidP="00507FDD">
      <w:pPr>
        <w:pStyle w:val="a5"/>
        <w:numPr>
          <w:ilvl w:val="0"/>
          <w:numId w:val="4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 كاظم مريخ </w:t>
      </w:r>
      <w:proofErr w:type="spellStart"/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طوني</w:t>
      </w:r>
      <w:proofErr w:type="spellEnd"/>
      <w:r>
        <w:rPr>
          <w:rFonts w:ascii="Arabic Transparent" w:hAnsi="Arabic Transparent" w:cs="Arabic Transparent" w:hint="cs"/>
          <w:sz w:val="28"/>
          <w:szCs w:val="28"/>
          <w:rtl/>
          <w:lang w:bidi="ar-DZ"/>
        </w:rPr>
        <w:t xml:space="preserve"> عبد الحسين ، التظليل الاعلامي في بث المعلومات، مجلة الباحث الاعلامي، العدد 40،جامعة بغداد ، كلية الاعلام.</w:t>
      </w:r>
    </w:p>
    <w:p w:rsidR="00CD487C" w:rsidRDefault="00CD487C" w:rsidP="00507FDD">
      <w:pPr>
        <w:pStyle w:val="a5"/>
        <w:numPr>
          <w:ilvl w:val="0"/>
          <w:numId w:val="4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أسام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طي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حمد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بد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ال،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سؤولي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جنائي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ن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جريم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ضليل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علامي،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جل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بحوث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قانونية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الاقتصادية،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دد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71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CD487C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CD487C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سنة</w:t>
      </w:r>
      <w:r w:rsid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2020.</w:t>
      </w:r>
    </w:p>
    <w:p w:rsidR="008B529F" w:rsidRPr="001E3FC2" w:rsidRDefault="008B529F" w:rsidP="00507FDD">
      <w:pPr>
        <w:pStyle w:val="a5"/>
        <w:numPr>
          <w:ilvl w:val="0"/>
          <w:numId w:val="4"/>
        </w:numPr>
        <w:spacing w:after="0"/>
        <w:rPr>
          <w:rFonts w:ascii="Arabic Transparent" w:hAnsi="Arabic Transparent" w:cs="Arabic Transparent"/>
          <w:sz w:val="28"/>
          <w:szCs w:val="28"/>
          <w:lang w:bidi="ar-DZ"/>
        </w:rPr>
      </w:pP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آي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صلاح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بد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فتاح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دوي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1;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رو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حمد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غانم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ديب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proofErr w:type="spellStart"/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تجاهات</w:t>
      </w:r>
      <w:proofErr w:type="spellEnd"/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نخب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علامي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نحو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ضليل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علامي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على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مواقع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تواصل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جتماعي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وعلاقته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بتطبيقات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proofErr w:type="spellStart"/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يتافرس</w:t>
      </w:r>
      <w:proofErr w:type="spellEnd"/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جل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صري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بحوث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أعلام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دد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>84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جزء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ثاني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عمال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مؤتمر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علمي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دولي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28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لكلية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الاعلام،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</w:t>
      </w:r>
      <w:r w:rsidRPr="008B529F">
        <w:rPr>
          <w:rFonts w:ascii="Arabic Transparent" w:hAnsi="Arabic Transparent" w:cs="Arabic Transparent" w:hint="cs"/>
          <w:sz w:val="28"/>
          <w:szCs w:val="28"/>
          <w:rtl/>
          <w:lang w:bidi="ar-DZ"/>
        </w:rPr>
        <w:t>سبتمبر</w:t>
      </w:r>
      <w:r w:rsidRPr="008B529F">
        <w:rPr>
          <w:rFonts w:ascii="Arabic Transparent" w:hAnsi="Arabic Transparent" w:cs="Arabic Transparent"/>
          <w:sz w:val="28"/>
          <w:szCs w:val="28"/>
          <w:rtl/>
          <w:lang w:bidi="ar-DZ"/>
        </w:rPr>
        <w:t xml:space="preserve"> 2023.</w:t>
      </w:r>
    </w:p>
    <w:p w:rsidR="0026722B" w:rsidRPr="0026722B" w:rsidRDefault="0026722B" w:rsidP="00507FDD">
      <w:pPr>
        <w:spacing w:after="0"/>
        <w:rPr>
          <w:rFonts w:ascii="Arabic Transparent" w:hAnsi="Arabic Transparent" w:cs="Arabic Transparent"/>
          <w:b/>
          <w:bCs/>
          <w:sz w:val="28"/>
          <w:szCs w:val="28"/>
          <w:lang w:bidi="ar-DZ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>المواقع:</w:t>
      </w:r>
    </w:p>
    <w:p w:rsidR="00DB15AE" w:rsidRPr="00CD487C" w:rsidRDefault="004F1559" w:rsidP="00507FDD">
      <w:pPr>
        <w:pStyle w:val="a3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hyperlink r:id="rId9" w:history="1">
        <w:r w:rsidR="00DB15AE" w:rsidRPr="0044549B">
          <w:rPr>
            <w:rStyle w:val="Hyperlink"/>
            <w:rFonts w:asciiTheme="majorBidi" w:hAnsiTheme="majorBidi" w:cstheme="majorBidi"/>
            <w:sz w:val="24"/>
            <w:szCs w:val="24"/>
            <w:lang w:bidi="ar-DZ"/>
          </w:rPr>
          <w:t>http://polittech.org</w:t>
        </w:r>
      </w:hyperlink>
      <w:r w:rsidR="00DB15A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CD487C" w:rsidRDefault="004F1559" w:rsidP="00507FDD">
      <w:pPr>
        <w:pStyle w:val="a3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hyperlink r:id="rId10" w:history="1">
        <w:r w:rsidR="00CD487C" w:rsidRPr="0044549B">
          <w:rPr>
            <w:rStyle w:val="Hyperlink"/>
            <w:rFonts w:asciiTheme="majorBidi" w:hAnsiTheme="majorBidi" w:cstheme="majorBidi"/>
            <w:sz w:val="24"/>
            <w:szCs w:val="24"/>
            <w:lang w:val="fr-FR" w:bidi="ar-DZ"/>
          </w:rPr>
          <w:t>https://mjle.journals.ekb.eg/article_156033_6e4b9744eb34d973ae5edcc9f2628faf.pdf</w:t>
        </w:r>
      </w:hyperlink>
      <w:r w:rsidR="00CD487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D487C" w:rsidRPr="00CD487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D487C">
        <w:rPr>
          <w:rFonts w:asciiTheme="majorBidi" w:hAnsiTheme="majorBidi" w:cs="Times New Roman" w:hint="cs"/>
          <w:sz w:val="24"/>
          <w:szCs w:val="24"/>
          <w:rtl/>
          <w:lang w:val="fr-FR" w:bidi="ar-DZ"/>
        </w:rPr>
        <w:t xml:space="preserve"> </w:t>
      </w:r>
    </w:p>
    <w:p w:rsidR="000707C2" w:rsidRPr="00DB15AE" w:rsidRDefault="004F1559" w:rsidP="00507FDD">
      <w:pPr>
        <w:pStyle w:val="a3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hyperlink r:id="rId11" w:history="1">
        <w:r w:rsidR="000707C2" w:rsidRPr="00B91D2F">
          <w:rPr>
            <w:rStyle w:val="Hyperlink"/>
            <w:rFonts w:asciiTheme="majorBidi" w:hAnsiTheme="majorBidi" w:cstheme="majorBidi"/>
            <w:sz w:val="24"/>
            <w:szCs w:val="24"/>
            <w:lang w:val="fr-FR" w:bidi="ar-DZ"/>
          </w:rPr>
          <w:t>https://network.srp-center.iq/2022/04/10/</w:t>
        </w:r>
        <w:r w:rsidR="000707C2" w:rsidRPr="00B91D2F">
          <w:rPr>
            <w:rStyle w:val="Hyperlink"/>
            <w:rFonts w:asciiTheme="majorBidi" w:hAnsiTheme="majorBidi" w:cs="Times New Roman" w:hint="cs"/>
            <w:sz w:val="24"/>
            <w:szCs w:val="24"/>
            <w:rtl/>
            <w:lang w:val="fr-FR" w:bidi="ar-DZ"/>
          </w:rPr>
          <w:t>التضليل</w:t>
        </w:r>
        <w:r w:rsidR="000707C2" w:rsidRPr="00B91D2F">
          <w:rPr>
            <w:rStyle w:val="Hyperlink"/>
            <w:rFonts w:asciiTheme="majorBidi" w:hAnsiTheme="majorBidi" w:cs="Times New Roman"/>
            <w:sz w:val="24"/>
            <w:szCs w:val="24"/>
            <w:rtl/>
            <w:lang w:val="fr-FR" w:bidi="ar-DZ"/>
          </w:rPr>
          <w:t>-</w:t>
        </w:r>
        <w:r w:rsidR="000707C2" w:rsidRPr="00B91D2F">
          <w:rPr>
            <w:rStyle w:val="Hyperlink"/>
            <w:rFonts w:asciiTheme="majorBidi" w:hAnsiTheme="majorBidi" w:cs="Times New Roman" w:hint="cs"/>
            <w:sz w:val="24"/>
            <w:szCs w:val="24"/>
            <w:rtl/>
            <w:lang w:val="fr-FR" w:bidi="ar-DZ"/>
          </w:rPr>
          <w:t>الإعلامي</w:t>
        </w:r>
        <w:r w:rsidR="000707C2" w:rsidRPr="00B91D2F">
          <w:rPr>
            <w:rStyle w:val="Hyperlink"/>
            <w:rFonts w:asciiTheme="majorBidi" w:hAnsiTheme="majorBidi" w:cs="Times New Roman"/>
            <w:sz w:val="24"/>
            <w:szCs w:val="24"/>
            <w:rtl/>
            <w:lang w:val="fr-FR" w:bidi="ar-DZ"/>
          </w:rPr>
          <w:t>-</w:t>
        </w:r>
        <w:r w:rsidR="000707C2" w:rsidRPr="00B91D2F">
          <w:rPr>
            <w:rStyle w:val="Hyperlink"/>
            <w:rFonts w:asciiTheme="majorBidi" w:hAnsiTheme="majorBidi" w:cs="Times New Roman" w:hint="cs"/>
            <w:sz w:val="24"/>
            <w:szCs w:val="24"/>
            <w:rtl/>
            <w:lang w:val="fr-FR" w:bidi="ar-DZ"/>
          </w:rPr>
          <w:t>الخصائص</w:t>
        </w:r>
        <w:r w:rsidR="000707C2" w:rsidRPr="00B91D2F">
          <w:rPr>
            <w:rStyle w:val="Hyperlink"/>
            <w:rFonts w:asciiTheme="majorBidi" w:hAnsiTheme="majorBidi" w:cs="Times New Roman"/>
            <w:sz w:val="24"/>
            <w:szCs w:val="24"/>
            <w:rtl/>
            <w:lang w:val="fr-FR" w:bidi="ar-DZ"/>
          </w:rPr>
          <w:t>-</w:t>
        </w:r>
        <w:r w:rsidR="000707C2" w:rsidRPr="00B91D2F">
          <w:rPr>
            <w:rStyle w:val="Hyperlink"/>
            <w:rFonts w:asciiTheme="majorBidi" w:hAnsiTheme="majorBidi" w:cs="Times New Roman" w:hint="cs"/>
            <w:sz w:val="24"/>
            <w:szCs w:val="24"/>
            <w:rtl/>
            <w:lang w:val="fr-FR" w:bidi="ar-DZ"/>
          </w:rPr>
          <w:t>والأساليب</w:t>
        </w:r>
        <w:r w:rsidR="000707C2" w:rsidRPr="00B91D2F">
          <w:rPr>
            <w:rStyle w:val="Hyperlink"/>
            <w:rFonts w:asciiTheme="majorBidi" w:hAnsiTheme="majorBidi" w:cs="Times New Roman"/>
            <w:sz w:val="24"/>
            <w:szCs w:val="24"/>
            <w:rtl/>
            <w:lang w:val="fr-FR" w:bidi="ar-DZ"/>
          </w:rPr>
          <w:t>-</w:t>
        </w:r>
        <w:r w:rsidR="000707C2" w:rsidRPr="00B91D2F">
          <w:rPr>
            <w:rStyle w:val="Hyperlink"/>
            <w:rFonts w:asciiTheme="majorBidi" w:hAnsiTheme="majorBidi" w:cs="Times New Roman" w:hint="cs"/>
            <w:sz w:val="24"/>
            <w:szCs w:val="24"/>
            <w:rtl/>
            <w:lang w:val="fr-FR" w:bidi="ar-DZ"/>
          </w:rPr>
          <w:t>و</w:t>
        </w:r>
        <w:r w:rsidR="000707C2" w:rsidRPr="00B91D2F">
          <w:rPr>
            <w:rStyle w:val="Hyperlink"/>
            <w:rFonts w:asciiTheme="majorBidi" w:hAnsiTheme="majorBidi" w:cstheme="majorBidi"/>
            <w:sz w:val="24"/>
            <w:szCs w:val="24"/>
            <w:lang w:val="fr-FR" w:bidi="ar-DZ"/>
          </w:rPr>
          <w:t>/</w:t>
        </w:r>
      </w:hyperlink>
      <w:r w:rsidR="000707C2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</w:p>
    <w:p w:rsidR="00CC48A5" w:rsidRPr="00CC48A5" w:rsidRDefault="00CC48A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</w:p>
    <w:p w:rsidR="00CC48A5" w:rsidRPr="00CC48A5" w:rsidRDefault="00CC48A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</w:p>
    <w:p w:rsidR="00CC48A5" w:rsidRPr="00CC48A5" w:rsidRDefault="00CC48A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CC48A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CC48A5" w:rsidRPr="00CC48A5" w:rsidRDefault="00CC48A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</w:p>
    <w:p w:rsidR="00CC48A5" w:rsidRPr="00CC48A5" w:rsidRDefault="00CC48A5" w:rsidP="00507FDD">
      <w:pPr>
        <w:spacing w:after="0"/>
        <w:rPr>
          <w:rFonts w:ascii="Arabic Transparent" w:hAnsi="Arabic Transparent" w:cs="Arabic Transparent"/>
          <w:sz w:val="28"/>
          <w:szCs w:val="28"/>
          <w:rtl/>
        </w:rPr>
      </w:pPr>
      <w:r w:rsidRPr="00CC48A5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0316BA" w:rsidRPr="000316BA" w:rsidRDefault="000316BA" w:rsidP="00507FDD">
      <w:pPr>
        <w:spacing w:after="0"/>
      </w:pPr>
    </w:p>
    <w:sectPr w:rsidR="000316BA" w:rsidRPr="000316BA" w:rsidSect="000316BA">
      <w:headerReference w:type="default" r:id="rId12"/>
      <w:footerReference w:type="default" r:id="rId13"/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59" w:rsidRDefault="004F1559" w:rsidP="00A375AA">
      <w:pPr>
        <w:spacing w:after="0" w:line="240" w:lineRule="auto"/>
      </w:pPr>
      <w:r>
        <w:separator/>
      </w:r>
    </w:p>
  </w:endnote>
  <w:endnote w:type="continuationSeparator" w:id="0">
    <w:p w:rsidR="004F1559" w:rsidRDefault="004F1559" w:rsidP="00A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1050735"/>
      <w:docPartObj>
        <w:docPartGallery w:val="Page Numbers (Bottom of Page)"/>
        <w:docPartUnique/>
      </w:docPartObj>
    </w:sdtPr>
    <w:sdtEndPr/>
    <w:sdtContent>
      <w:p w:rsidR="00763A59" w:rsidRDefault="00763A59">
        <w:pPr>
          <w:pStyle w:val="a7"/>
        </w:pPr>
        <w:r w:rsidRPr="00763A59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7940" t="19050" r="28575" b="5080"/>
                  <wp:wrapNone/>
                  <wp:docPr id="63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3A59" w:rsidRDefault="00763A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5E47" w:rsidRPr="00795E47">
                                <w:rPr>
                                  <w:noProof/>
                                  <w:color w:val="808080" w:themeColor="background1" w:themeShade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شكل تلقائي 13" o:spid="_x0000_s1026" type="#_x0000_t92" style="position:absolute;left:0;text-align:left;margin-left:0;margin-top:0;width:48.8pt;height:33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" strokecolor="#a5a5a5">
                  <v:textbox inset="0,0,0,0">
                    <w:txbxContent>
                      <w:p w:rsidR="00763A59" w:rsidRDefault="00763A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5E47" w:rsidRPr="00795E47">
                          <w:rPr>
                            <w:noProof/>
                            <w:color w:val="808080" w:themeColor="background1" w:themeShade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59" w:rsidRDefault="004F1559" w:rsidP="00A375AA">
      <w:pPr>
        <w:spacing w:after="0" w:line="240" w:lineRule="auto"/>
      </w:pPr>
      <w:r>
        <w:separator/>
      </w:r>
    </w:p>
  </w:footnote>
  <w:footnote w:type="continuationSeparator" w:id="0">
    <w:p w:rsidR="004F1559" w:rsidRDefault="004F1559" w:rsidP="00A375AA">
      <w:pPr>
        <w:spacing w:after="0" w:line="240" w:lineRule="auto"/>
      </w:pPr>
      <w:r>
        <w:continuationSeparator/>
      </w:r>
    </w:p>
  </w:footnote>
  <w:footnote w:id="1">
    <w:p w:rsidR="00A375AA" w:rsidRPr="00A375AA" w:rsidRDefault="00A375AA" w:rsidP="001E3FC2">
      <w:pPr>
        <w:spacing w:after="0" w:line="240" w:lineRule="auto"/>
        <w:rPr>
          <w:rFonts w:ascii="Arabic Transparent" w:hAnsi="Arabic Transparent" w:cs="Arabic Transparent"/>
          <w:sz w:val="24"/>
          <w:szCs w:val="24"/>
          <w:rtl/>
          <w:lang w:bidi="fa-IR"/>
        </w:rPr>
      </w:pPr>
      <w:r w:rsidRPr="00A375AA">
        <w:rPr>
          <w:rFonts w:ascii="Arabic Transparent" w:hAnsi="Arabic Transparent" w:cs="Arabic Transparent"/>
          <w:sz w:val="24"/>
          <w:szCs w:val="24"/>
          <w:vertAlign w:val="superscript"/>
        </w:rPr>
        <w:footnoteRef/>
      </w:r>
      <w:r w:rsidRPr="00A375AA">
        <w:rPr>
          <w:rFonts w:ascii="Arabic Transparent" w:hAnsi="Arabic Transparent" w:cs="Arabic Transparent" w:hint="cs"/>
          <w:sz w:val="24"/>
          <w:szCs w:val="24"/>
          <w:rtl/>
        </w:rPr>
        <w:t>فريد حاتم الشحف،</w:t>
      </w:r>
      <w:r w:rsidRPr="00A375AA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5AA">
        <w:rPr>
          <w:rFonts w:ascii="Arabic Transparent" w:hAnsi="Arabic Transparent" w:cs="Arabic Transparent" w:hint="cs"/>
          <w:sz w:val="24"/>
          <w:szCs w:val="24"/>
          <w:rtl/>
        </w:rPr>
        <w:t>الدعاية والتضليل الاعلامي ، الاساليب والطرق، منشورات دار دعاء الدين، سوريا، الطبعة الاولى، 2015، ص5.</w:t>
      </w:r>
      <w:r w:rsidR="00CF2B81" w:rsidRPr="00CF2B81">
        <w:rPr>
          <w:rFonts w:hint="cs"/>
          <w:rtl/>
        </w:rPr>
        <w:t xml:space="preserve"> </w:t>
      </w:r>
    </w:p>
  </w:footnote>
  <w:footnote w:id="2">
    <w:p w:rsidR="00CF2B81" w:rsidRDefault="00CF2B81" w:rsidP="001E3FC2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عبد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حسين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كاظم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مريخ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spellStart"/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عطوني</w:t>
      </w:r>
      <w:proofErr w:type="spellEnd"/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تظليل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اعلامي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في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بث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معلومات،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مجلة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باحث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اعلامي،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عدد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40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،جامعة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بغداد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كلية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الاعلام،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ص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>107</w:t>
      </w:r>
      <w:r w:rsidR="001E3FC2" w:rsidRPr="001E3FC2">
        <w:rPr>
          <w:rFonts w:ascii="Arabic Transparent" w:hAnsi="Arabic Transparent" w:cs="Arabic Transparent" w:hint="cs"/>
          <w:sz w:val="24"/>
          <w:szCs w:val="24"/>
          <w:rtl/>
        </w:rPr>
        <w:t>ومايليها</w:t>
      </w:r>
      <w:r w:rsidR="001E3FC2" w:rsidRPr="001E3FC2">
        <w:rPr>
          <w:rFonts w:ascii="Arabic Transparent" w:hAnsi="Arabic Transparent" w:cs="Arabic Transparent"/>
          <w:sz w:val="24"/>
          <w:szCs w:val="24"/>
          <w:rtl/>
        </w:rPr>
        <w:t>.</w:t>
      </w:r>
    </w:p>
  </w:footnote>
  <w:footnote w:id="3">
    <w:p w:rsidR="00A37D77" w:rsidRPr="00A37D77" w:rsidRDefault="00A37D77" w:rsidP="00A37D77">
      <w:pPr>
        <w:pStyle w:val="a3"/>
        <w:rPr>
          <w:rFonts w:ascii="Arabic Transparent" w:hAnsi="Arabic Transparent" w:cs="Arabic Transparent"/>
          <w:sz w:val="24"/>
          <w:szCs w:val="24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 w:rsidRPr="00A37D77">
        <w:rPr>
          <w:rFonts w:ascii="Arabic Transparent" w:hAnsi="Arabic Transparent" w:cs="Arabic Transparent" w:hint="cs"/>
          <w:sz w:val="24"/>
          <w:szCs w:val="24"/>
          <w:rtl/>
        </w:rPr>
        <w:t>شفیق</w:t>
      </w:r>
      <w:proofErr w:type="spellEnd"/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حسنين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تضليل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إعلامي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والغيبوب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مهني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فكر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spellStart"/>
      <w:r w:rsidRPr="00A37D77">
        <w:rPr>
          <w:rFonts w:ascii="Arabic Transparent" w:hAnsi="Arabic Transparent" w:cs="Arabic Transparent" w:hint="cs"/>
          <w:sz w:val="24"/>
          <w:szCs w:val="24"/>
          <w:rtl/>
        </w:rPr>
        <w:t>وفن</w:t>
      </w:r>
      <w:proofErr w:type="gramStart"/>
      <w:r w:rsidRPr="00A37D77">
        <w:rPr>
          <w:rFonts w:ascii="Arabic Transparent" w:hAnsi="Arabic Transparent" w:cs="Arabic Transparent" w:hint="cs"/>
          <w:sz w:val="24"/>
          <w:szCs w:val="24"/>
          <w:rtl/>
        </w:rPr>
        <w:t>،دون</w:t>
      </w:r>
      <w:proofErr w:type="spellEnd"/>
      <w:proofErr w:type="gramEnd"/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بلد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نشر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>, 2011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،ص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>24.</w:t>
      </w:r>
      <w:r w:rsidRPr="00A37D77">
        <w:rPr>
          <w:rtl/>
        </w:rPr>
        <w:t xml:space="preserve"> </w:t>
      </w:r>
    </w:p>
  </w:footnote>
  <w:footnote w:id="4">
    <w:p w:rsidR="00A37D77" w:rsidRPr="00A37D77" w:rsidRDefault="00A37D77" w:rsidP="00A37D77">
      <w:pPr>
        <w:pStyle w:val="a3"/>
        <w:rPr>
          <w:rFonts w:ascii="Arabic Transparent" w:hAnsi="Arabic Transparent" w:cs="Arabic Transparent"/>
          <w:sz w:val="24"/>
          <w:szCs w:val="24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موفق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spellStart"/>
      <w:r w:rsidRPr="00A37D77">
        <w:rPr>
          <w:rFonts w:ascii="Arabic Transparent" w:hAnsi="Arabic Transparent" w:cs="Arabic Transparent" w:hint="cs"/>
          <w:sz w:val="24"/>
          <w:szCs w:val="24"/>
          <w:rtl/>
        </w:rPr>
        <w:t>مجادين</w:t>
      </w:r>
      <w:proofErr w:type="spellEnd"/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إعلام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وأدوات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هيمن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رسمي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مقتبس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من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كتاب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إعلام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ومسير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إصلاح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في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أقطار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عربي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-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بحوث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ومناقشات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ندو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تي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إقامتها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منظم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عربي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لمكافح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gramStart"/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فساد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،</w:t>
      </w:r>
      <w:proofErr w:type="gramEnd"/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مركز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دراسات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وحدة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العربية،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بيروت،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 xml:space="preserve"> 2010</w:t>
      </w:r>
      <w:r w:rsidRPr="00A37D77">
        <w:rPr>
          <w:rFonts w:ascii="Arabic Transparent" w:hAnsi="Arabic Transparent" w:cs="Arabic Transparent" w:hint="cs"/>
          <w:sz w:val="24"/>
          <w:szCs w:val="24"/>
          <w:rtl/>
        </w:rPr>
        <w:t>،ص</w:t>
      </w:r>
      <w:r w:rsidRPr="00A37D77">
        <w:rPr>
          <w:rFonts w:ascii="Arabic Transparent" w:hAnsi="Arabic Transparent" w:cs="Arabic Transparent"/>
          <w:sz w:val="24"/>
          <w:szCs w:val="24"/>
          <w:rtl/>
        </w:rPr>
        <w:t>120.</w:t>
      </w:r>
    </w:p>
  </w:footnote>
  <w:footnote w:id="5">
    <w:p w:rsidR="001E3FC2" w:rsidRDefault="001E3FC2" w:rsidP="00A37D77">
      <w:pPr>
        <w:spacing w:after="0" w:line="240" w:lineRule="auto"/>
      </w:pPr>
      <w:r>
        <w:rPr>
          <w:rStyle w:val="a4"/>
        </w:rPr>
        <w:footnoteRef/>
      </w:r>
      <w:r>
        <w:rPr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عبد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الرزاق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الدليمي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الدعاية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والإرهاب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جرير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للنشر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والتوزيع،عمان،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>2010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A37D77" w:rsidRPr="00A37D77">
        <w:rPr>
          <w:rFonts w:ascii="Arabic Transparent" w:hAnsi="Arabic Transparent" w:cs="Arabic Transparent" w:hint="cs"/>
          <w:sz w:val="24"/>
          <w:szCs w:val="24"/>
          <w:rtl/>
        </w:rPr>
        <w:t>ص</w:t>
      </w:r>
      <w:r w:rsidR="00A37D77" w:rsidRPr="00A37D77">
        <w:rPr>
          <w:rFonts w:ascii="Arabic Transparent" w:hAnsi="Arabic Transparent" w:cs="Arabic Transparent"/>
          <w:sz w:val="24"/>
          <w:szCs w:val="24"/>
          <w:rtl/>
        </w:rPr>
        <w:t>94 .</w:t>
      </w:r>
    </w:p>
  </w:footnote>
  <w:footnote w:id="6">
    <w:p w:rsidR="00BA2F7E" w:rsidRPr="00DB15AE" w:rsidRDefault="00BA2F7E" w:rsidP="00DB15AE">
      <w:pPr>
        <w:pStyle w:val="a3"/>
        <w:rPr>
          <w:rFonts w:ascii="Arabic Transparent" w:hAnsi="Arabic Transparent" w:cs="Arabic Transparent"/>
          <w:sz w:val="24"/>
          <w:szCs w:val="24"/>
          <w:rtl/>
        </w:rPr>
      </w:pPr>
      <w:r w:rsidRPr="00BA2F7E">
        <w:rPr>
          <w:rFonts w:ascii="Arabic Transparent" w:hAnsi="Arabic Transparent" w:cs="Arabic Transparent"/>
          <w:sz w:val="24"/>
          <w:szCs w:val="24"/>
          <w:vertAlign w:val="superscript"/>
        </w:rPr>
        <w:footnoteRef/>
      </w:r>
      <w:r w:rsidRPr="00BA2F7E">
        <w:rPr>
          <w:rFonts w:ascii="Arabic Transparent" w:hAnsi="Arabic Transparent" w:cs="Arabic Transparent"/>
          <w:sz w:val="24"/>
          <w:szCs w:val="24"/>
          <w:vertAlign w:val="superscript"/>
          <w:rtl/>
        </w:rPr>
        <w:t xml:space="preserve"> 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صالح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خليل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أبو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إصبع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اتصال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جماهيري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الشروق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للنشر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gramStart"/>
      <w:r w:rsidRPr="00BA2F7E">
        <w:rPr>
          <w:rFonts w:ascii="Arabic Transparent" w:hAnsi="Arabic Transparent" w:cs="Arabic Transparent" w:hint="cs"/>
          <w:sz w:val="24"/>
          <w:szCs w:val="24"/>
          <w:rtl/>
        </w:rPr>
        <w:t>والتوزيع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>،</w:t>
      </w:r>
      <w:proofErr w:type="gramEnd"/>
      <w:r w:rsidRPr="00BA2F7E">
        <w:rPr>
          <w:rFonts w:ascii="Arabic Transparent" w:hAnsi="Arabic Transparent" w:cs="Arabic Transparent" w:hint="cs"/>
          <w:sz w:val="24"/>
          <w:szCs w:val="24"/>
          <w:rtl/>
        </w:rPr>
        <w:t>عمان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>1998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BA2F7E">
        <w:rPr>
          <w:rFonts w:ascii="Arabic Transparent" w:hAnsi="Arabic Transparent" w:cs="Arabic Transparent" w:hint="cs"/>
          <w:sz w:val="24"/>
          <w:szCs w:val="24"/>
          <w:rtl/>
        </w:rPr>
        <w:t>ص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</w:rPr>
        <w:t>188</w:t>
      </w:r>
      <w:r w:rsidRPr="00BA2F7E">
        <w:rPr>
          <w:rFonts w:ascii="Arabic Transparent" w:hAnsi="Arabic Transparent" w:cs="Arabic Transparent"/>
          <w:sz w:val="24"/>
          <w:szCs w:val="24"/>
          <w:rtl/>
        </w:rPr>
        <w:t xml:space="preserve">. </w:t>
      </w:r>
    </w:p>
  </w:footnote>
  <w:footnote w:id="7">
    <w:p w:rsidR="00BA2F7E" w:rsidRPr="00DB15AE" w:rsidRDefault="00BA2F7E" w:rsidP="00AB1383">
      <w:pPr>
        <w:pStyle w:val="a3"/>
        <w:rPr>
          <w:rFonts w:ascii="Arabic Transparent" w:hAnsi="Arabic Transparent" w:cs="Arabic Transparent"/>
          <w:sz w:val="24"/>
          <w:szCs w:val="24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فؤاده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بكري</w:t>
      </w:r>
      <w:r w:rsidR="00DB15AE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علاقات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عامة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بين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التخطيط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والاتصال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="00DB15AE" w:rsidRPr="00DB15AE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="00DB15AE"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DB15AE" w:rsidRPr="00DB15AE">
        <w:rPr>
          <w:rFonts w:ascii="Arabic Transparent" w:hAnsi="Arabic Transparent" w:cs="Arabic Transparent" w:hint="cs"/>
          <w:sz w:val="24"/>
          <w:szCs w:val="24"/>
          <w:rtl/>
        </w:rPr>
        <w:t>نهضة</w:t>
      </w:r>
      <w:r w:rsidR="00DB15AE"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DB15AE" w:rsidRPr="00DB15AE">
        <w:rPr>
          <w:rFonts w:ascii="Arabic Transparent" w:hAnsi="Arabic Transparent" w:cs="Arabic Transparent" w:hint="cs"/>
          <w:sz w:val="24"/>
          <w:szCs w:val="24"/>
          <w:rtl/>
        </w:rPr>
        <w:t>الشرق</w:t>
      </w:r>
      <w:r w:rsidR="00DB15AE">
        <w:rPr>
          <w:rFonts w:ascii="Arabic Transparent" w:hAnsi="Arabic Transparent" w:cs="Arabic Transparent" w:hint="cs"/>
          <w:sz w:val="24"/>
          <w:szCs w:val="24"/>
          <w:rtl/>
        </w:rPr>
        <w:t xml:space="preserve"> ،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مصر</w:t>
      </w:r>
      <w:r w:rsidR="00DB15AE">
        <w:rPr>
          <w:rFonts w:ascii="Arabic Transparent" w:hAnsi="Arabic Transparent" w:cs="Arabic Transparent" w:hint="cs"/>
          <w:sz w:val="24"/>
          <w:szCs w:val="24"/>
          <w:rtl/>
        </w:rPr>
        <w:t>2001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DB15AE">
        <w:rPr>
          <w:rFonts w:ascii="Arabic Transparent" w:hAnsi="Arabic Transparent" w:cs="Arabic Transparent" w:hint="cs"/>
          <w:sz w:val="24"/>
          <w:szCs w:val="24"/>
          <w:rtl/>
        </w:rPr>
        <w:t>ص</w:t>
      </w:r>
      <w:r w:rsidRPr="00DB15A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DB15AE">
        <w:rPr>
          <w:rFonts w:ascii="Arabic Transparent" w:hAnsi="Arabic Transparent" w:cs="Arabic Transparent" w:hint="cs"/>
          <w:sz w:val="24"/>
          <w:szCs w:val="24"/>
          <w:rtl/>
        </w:rPr>
        <w:t>226 ومايليها.</w:t>
      </w:r>
      <w:r w:rsidR="00AB1383" w:rsidRPr="00AB1383">
        <w:rPr>
          <w:rFonts w:hint="cs"/>
          <w:rtl/>
        </w:rPr>
        <w:t xml:space="preserve"> </w:t>
      </w:r>
    </w:p>
  </w:footnote>
  <w:footnote w:id="8">
    <w:p w:rsidR="00AB1383" w:rsidRPr="00AB1383" w:rsidRDefault="00AB1383" w:rsidP="00A83E2E">
      <w:pPr>
        <w:pStyle w:val="a3"/>
        <w:rPr>
          <w:rFonts w:ascii="Arabic Transparent" w:hAnsi="Arabic Transparent" w:cs="Arabic Transparent"/>
          <w:sz w:val="24"/>
          <w:szCs w:val="24"/>
          <w:lang w:bidi="fa-IR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صالح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خليل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أبو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إصبع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استراتيجيات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الاتصال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وسياساته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وتأثيراته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،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مجدلاوي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للنشر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والتوزيع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، </w:t>
      </w:r>
      <w:r w:rsidRPr="00AB1383">
        <w:rPr>
          <w:rFonts w:ascii="Arabic Transparent" w:hAnsi="Arabic Transparent" w:cs="Arabic Transparent" w:hint="cs"/>
          <w:sz w:val="24"/>
          <w:szCs w:val="24"/>
          <w:rtl/>
        </w:rPr>
        <w:t>عمان</w:t>
      </w:r>
      <w:r w:rsidRPr="00AB1383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2010،</w:t>
      </w:r>
      <w:r w:rsidRPr="00AB1383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B1383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ص06.</w:t>
      </w:r>
      <w:r w:rsidR="00A83E2E" w:rsidRPr="00A83E2E">
        <w:rPr>
          <w:rtl/>
        </w:rPr>
        <w:t xml:space="preserve"> </w:t>
      </w:r>
    </w:p>
  </w:footnote>
  <w:footnote w:id="9">
    <w:p w:rsidR="00A83E2E" w:rsidRDefault="00A83E2E" w:rsidP="00A83E2E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عاطف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عدلي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عبد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،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نهى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عاطف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عبد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,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نظريات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إعلام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وتطبيقاته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غريبة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،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دار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فكر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عربي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،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القاهرة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،2008،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ص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r>
        <w:rPr>
          <w:rFonts w:ascii="Arabic Transparent" w:hAnsi="Arabic Transparent" w:cs="Arabic Transparent" w:hint="cs"/>
          <w:sz w:val="24"/>
          <w:szCs w:val="24"/>
          <w:rtl/>
          <w:lang w:bidi="fa-IR"/>
        </w:rPr>
        <w:t>6</w:t>
      </w:r>
      <w:r w:rsidRPr="00A83E2E">
        <w:rPr>
          <w:rFonts w:ascii="Arabic Transparent" w:hAnsi="Arabic Transparent" w:cs="Arabic Transparent"/>
          <w:sz w:val="24"/>
          <w:szCs w:val="24"/>
          <w:rtl/>
          <w:lang w:bidi="fa-IR"/>
        </w:rPr>
        <w:t>.</w:t>
      </w:r>
    </w:p>
  </w:footnote>
  <w:footnote w:id="10">
    <w:p w:rsidR="00A83E2E" w:rsidRPr="00AB1383" w:rsidRDefault="00A83E2E" w:rsidP="00A83E2E">
      <w:pPr>
        <w:pStyle w:val="a3"/>
        <w:bidi w:val="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AB1383">
        <w:rPr>
          <w:rFonts w:ascii="Arabic Transparent" w:hAnsi="Arabic Transparent" w:cs="Arabic Transparent"/>
          <w:sz w:val="24"/>
          <w:szCs w:val="24"/>
          <w:vertAlign w:val="superscript"/>
          <w:lang w:bidi="fa-IR"/>
        </w:rPr>
        <w:footnoteRef/>
      </w:r>
      <w:r w:rsidRPr="00AB1383">
        <w:rPr>
          <w:rFonts w:ascii="Arabic Transparent" w:hAnsi="Arabic Transparent" w:cs="Arabic Transparent"/>
          <w:sz w:val="24"/>
          <w:szCs w:val="24"/>
          <w:rtl/>
          <w:lang w:bidi="fa-IR"/>
        </w:rPr>
        <w:t xml:space="preserve"> </w:t>
      </w:r>
      <w:hyperlink r:id="rId1" w:history="1">
        <w:r w:rsidRPr="00AB1383">
          <w:rPr>
            <w:rFonts w:ascii="Arabic Transparent" w:hAnsi="Arabic Transparent" w:cs="Arabic Transparent"/>
            <w:sz w:val="24"/>
            <w:szCs w:val="24"/>
            <w:lang w:bidi="fa-IR"/>
          </w:rPr>
          <w:t>http://polittech.org</w:t>
        </w:r>
      </w:hyperlink>
      <w:r w:rsidRPr="00AB138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AB13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الساعة : 10:58     </w:t>
      </w:r>
      <w:r w:rsidRPr="00AB1383">
        <w:rPr>
          <w:rFonts w:asciiTheme="majorBidi" w:hAnsiTheme="majorBidi" w:cstheme="majorBidi"/>
          <w:sz w:val="24"/>
          <w:szCs w:val="24"/>
          <w:lang w:bidi="ar-DZ"/>
        </w:rPr>
        <w:t xml:space="preserve"> 2023/12/20</w:t>
      </w:r>
      <w:r w:rsidRPr="00AB1383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اطلع يوم:</w:t>
      </w:r>
    </w:p>
  </w:footnote>
  <w:footnote w:id="11">
    <w:p w:rsidR="00A83E2E" w:rsidRPr="00763A59" w:rsidRDefault="00A83E2E" w:rsidP="00114CE9">
      <w:pPr>
        <w:pStyle w:val="a3"/>
        <w:rPr>
          <w:rFonts w:ascii="Arabic Transparent" w:hAnsi="Arabic Transparent" w:cs="Arabic Transparent"/>
          <w:sz w:val="24"/>
          <w:szCs w:val="24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عبد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حليم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حمود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إعلام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تضليلي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ودور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دعاية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والإعلام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غربية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في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تشويه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صورة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إسلام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,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مركز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دراسات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والترجمة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المؤلف،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لبنان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>, 2010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،ص</w:t>
      </w:r>
      <w:r w:rsidRPr="00A83E2E">
        <w:rPr>
          <w:rFonts w:ascii="Arabic Transparent" w:hAnsi="Arabic Transparent" w:cs="Arabic Transparent"/>
          <w:sz w:val="24"/>
          <w:szCs w:val="24"/>
          <w:rtl/>
        </w:rPr>
        <w:t>5</w:t>
      </w:r>
      <w:r w:rsidRPr="00A83E2E">
        <w:rPr>
          <w:rFonts w:ascii="Arabic Transparent" w:hAnsi="Arabic Transparent" w:cs="Arabic Transparent" w:hint="cs"/>
          <w:sz w:val="24"/>
          <w:szCs w:val="24"/>
          <w:rtl/>
        </w:rPr>
        <w:t>.</w:t>
      </w:r>
      <w:r w:rsidR="00763A59" w:rsidRPr="00763A59">
        <w:rPr>
          <w:rtl/>
        </w:rPr>
        <w:t xml:space="preserve"> </w:t>
      </w:r>
    </w:p>
  </w:footnote>
  <w:footnote w:id="12">
    <w:p w:rsidR="00763A59" w:rsidRDefault="00763A59" w:rsidP="00114CE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صالح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خليل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أبو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إصبع</w:t>
      </w:r>
      <w:r w:rsidR="00114CE9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الاتصال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والإعلام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في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المجتمعات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gramStart"/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المعاصرة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>
        <w:rPr>
          <w:rFonts w:ascii="Arabic Transparent" w:hAnsi="Arabic Transparent" w:cs="Arabic Transparent" w:hint="cs"/>
          <w:sz w:val="24"/>
          <w:szCs w:val="24"/>
          <w:rtl/>
        </w:rPr>
        <w:t>،</w:t>
      </w:r>
      <w:proofErr w:type="gramEnd"/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آرام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للدراسات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والنشر</w:t>
      </w:r>
      <w:r w:rsidR="00114CE9"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عمان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>,</w:t>
      </w:r>
      <w:r w:rsidR="00114CE9">
        <w:rPr>
          <w:rFonts w:ascii="Arabic Transparent" w:hAnsi="Arabic Transparent" w:cs="Arabic Transparent" w:hint="cs"/>
          <w:sz w:val="24"/>
          <w:szCs w:val="24"/>
          <w:rtl/>
        </w:rPr>
        <w:t>1995،</w:t>
      </w:r>
      <w:r w:rsidR="00114CE9" w:rsidRPr="00763A59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="00114CE9" w:rsidRPr="00763A59">
        <w:rPr>
          <w:rFonts w:ascii="Arabic Transparent" w:hAnsi="Arabic Transparent" w:cs="Arabic Transparent" w:hint="cs"/>
          <w:sz w:val="24"/>
          <w:szCs w:val="24"/>
          <w:rtl/>
        </w:rPr>
        <w:t>ص</w:t>
      </w:r>
      <w:r w:rsidR="00114CE9">
        <w:rPr>
          <w:rFonts w:ascii="Arabic Transparent" w:hAnsi="Arabic Transparent" w:cs="Arabic Transparent" w:hint="cs"/>
          <w:sz w:val="24"/>
          <w:szCs w:val="24"/>
          <w:rtl/>
        </w:rPr>
        <w:t>191.</w:t>
      </w:r>
    </w:p>
  </w:footnote>
  <w:footnote w:id="13">
    <w:p w:rsidR="000707C2" w:rsidRDefault="000707C2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 xml:space="preserve">سليمان </w:t>
      </w:r>
      <w:proofErr w:type="spellStart"/>
      <w:r w:rsidRPr="000707C2">
        <w:rPr>
          <w:rFonts w:ascii="Arabic Transparent" w:hAnsi="Arabic Transparent" w:cs="Arabic Transparent" w:hint="cs"/>
          <w:sz w:val="24"/>
          <w:szCs w:val="24"/>
          <w:rtl/>
        </w:rPr>
        <w:t>دخيل،التضليل</w:t>
      </w:r>
      <w:proofErr w:type="spellEnd"/>
      <w:r w:rsidRPr="000707C2">
        <w:rPr>
          <w:rFonts w:ascii="Arabic Transparent" w:hAnsi="Arabic Transparent" w:cs="Arabic Transparent" w:hint="cs"/>
          <w:sz w:val="24"/>
          <w:szCs w:val="24"/>
          <w:rtl/>
        </w:rPr>
        <w:t xml:space="preserve"> الاعلامي، مركز </w:t>
      </w:r>
      <w:proofErr w:type="spellStart"/>
      <w:r w:rsidRPr="000707C2">
        <w:rPr>
          <w:rFonts w:ascii="Arabic Transparent" w:hAnsi="Arabic Transparent" w:cs="Arabic Transparent" w:hint="cs"/>
          <w:sz w:val="24"/>
          <w:szCs w:val="24"/>
          <w:rtl/>
        </w:rPr>
        <w:t>السبطي</w:t>
      </w:r>
      <w:proofErr w:type="spellEnd"/>
      <w:r w:rsidRPr="000707C2">
        <w:rPr>
          <w:rFonts w:ascii="Arabic Transparent" w:hAnsi="Arabic Transparent" w:cs="Arabic Transparent" w:hint="cs"/>
          <w:sz w:val="24"/>
          <w:szCs w:val="24"/>
          <w:rtl/>
        </w:rPr>
        <w:t xml:space="preserve"> التخصصي لبحث والنشر العلمي، اطلع عليه يوم: 20-12-2023 ، في الساعة: 20:49.</w:t>
      </w:r>
    </w:p>
    <w:p w:rsidR="000707C2" w:rsidRPr="000707C2" w:rsidRDefault="000707C2" w:rsidP="000707C2">
      <w:pPr>
        <w:pStyle w:val="a3"/>
        <w:bidi w:val="0"/>
        <w:rPr>
          <w:rFonts w:ascii="Arabic Transparent" w:hAnsi="Arabic Transparent" w:cs="Arabic Transparent"/>
          <w:sz w:val="24"/>
          <w:szCs w:val="24"/>
        </w:rPr>
      </w:pPr>
      <w:r w:rsidRPr="000707C2">
        <w:rPr>
          <w:rFonts w:ascii="Arabic Transparent" w:hAnsi="Arabic Transparent" w:cs="Arabic Transparent"/>
          <w:sz w:val="24"/>
          <w:szCs w:val="24"/>
        </w:rPr>
        <w:t>https://network.srp-center.iq/2022/04/10/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>التضليل</w:t>
      </w:r>
      <w:r w:rsidRPr="000707C2">
        <w:rPr>
          <w:rFonts w:ascii="Arabic Transparent" w:hAnsi="Arabic Transparent" w:cs="Arabic Transparent"/>
          <w:sz w:val="24"/>
          <w:szCs w:val="24"/>
          <w:rtl/>
        </w:rPr>
        <w:t>-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>الإعلامي</w:t>
      </w:r>
      <w:r w:rsidRPr="000707C2">
        <w:rPr>
          <w:rFonts w:ascii="Arabic Transparent" w:hAnsi="Arabic Transparent" w:cs="Arabic Transparent"/>
          <w:sz w:val="24"/>
          <w:szCs w:val="24"/>
          <w:rtl/>
        </w:rPr>
        <w:t>-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>الخصائص</w:t>
      </w:r>
      <w:r w:rsidRPr="000707C2">
        <w:rPr>
          <w:rFonts w:ascii="Arabic Transparent" w:hAnsi="Arabic Transparent" w:cs="Arabic Transparent"/>
          <w:sz w:val="24"/>
          <w:szCs w:val="24"/>
          <w:rtl/>
        </w:rPr>
        <w:t>-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>والأساليب</w:t>
      </w:r>
      <w:r w:rsidRPr="000707C2">
        <w:rPr>
          <w:rFonts w:ascii="Arabic Transparent" w:hAnsi="Arabic Transparent" w:cs="Arabic Transparent"/>
          <w:sz w:val="24"/>
          <w:szCs w:val="24"/>
          <w:rtl/>
        </w:rPr>
        <w:t>-</w:t>
      </w:r>
      <w:r w:rsidRPr="000707C2">
        <w:rPr>
          <w:rFonts w:ascii="Arabic Transparent" w:hAnsi="Arabic Transparent" w:cs="Arabic Transparent" w:hint="cs"/>
          <w:sz w:val="24"/>
          <w:szCs w:val="24"/>
          <w:rtl/>
        </w:rPr>
        <w:t>و</w:t>
      </w:r>
      <w:r w:rsidRPr="000707C2">
        <w:rPr>
          <w:rFonts w:ascii="Arabic Transparent" w:hAnsi="Arabic Transparent" w:cs="Arabic Transparent"/>
          <w:sz w:val="24"/>
          <w:szCs w:val="24"/>
        </w:rPr>
        <w:t>/</w:t>
      </w:r>
    </w:p>
    <w:p w:rsidR="000707C2" w:rsidRDefault="000707C2">
      <w:pPr>
        <w:pStyle w:val="a3"/>
        <w:rPr>
          <w:rtl/>
        </w:rPr>
      </w:pPr>
      <w:r>
        <w:rPr>
          <w:rFonts w:hint="cs"/>
          <w:rtl/>
        </w:rPr>
        <w:t xml:space="preserve"> </w:t>
      </w:r>
    </w:p>
  </w:footnote>
  <w:footnote w:id="14">
    <w:p w:rsidR="008B529F" w:rsidRPr="008B529F" w:rsidRDefault="008B529F">
      <w:pPr>
        <w:pStyle w:val="a3"/>
        <w:rPr>
          <w:rFonts w:ascii="Arabic Transparent" w:hAnsi="Arabic Transparent" w:cs="Arabic Transparent"/>
          <w:sz w:val="24"/>
          <w:szCs w:val="24"/>
          <w:rtl/>
        </w:rPr>
      </w:pPr>
      <w:r w:rsidRPr="008B529F">
        <w:rPr>
          <w:rFonts w:ascii="Arabic Transparent" w:hAnsi="Arabic Transparent" w:cs="Arabic Transparent"/>
          <w:sz w:val="24"/>
          <w:szCs w:val="24"/>
          <w:vertAlign w:val="superscript"/>
        </w:rPr>
        <w:footnoteRef/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آي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صلاح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عبد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فتاح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عدوي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1;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مرو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محمد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غانم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 xml:space="preserve">الديب، </w:t>
      </w:r>
      <w:proofErr w:type="spellStart"/>
      <w:r w:rsidRPr="008B529F">
        <w:rPr>
          <w:rFonts w:ascii="Arabic Transparent" w:hAnsi="Arabic Transparent" w:cs="Arabic Transparent" w:hint="cs"/>
          <w:sz w:val="24"/>
          <w:szCs w:val="24"/>
          <w:rtl/>
        </w:rPr>
        <w:t>تجاهات</w:t>
      </w:r>
      <w:proofErr w:type="spellEnd"/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نخب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اعلامي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نحو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تضليل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اعلامي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على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مواقع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تواصل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اجتماعي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وعلاقته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بتطبيقات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spellStart"/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ميتافرس</w:t>
      </w:r>
      <w:proofErr w:type="spellEnd"/>
      <w:r w:rsidRPr="008B529F">
        <w:rPr>
          <w:rFonts w:ascii="Arabic Transparent" w:hAnsi="Arabic Transparent" w:cs="Arabic Transparent" w:hint="cs"/>
          <w:sz w:val="24"/>
          <w:szCs w:val="24"/>
          <w:rtl/>
        </w:rPr>
        <w:t>، المجل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مصرية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لبحوث</w:t>
      </w:r>
      <w:r w:rsidRPr="008B529F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8B529F">
        <w:rPr>
          <w:rFonts w:ascii="Arabic Transparent" w:hAnsi="Arabic Transparent" w:cs="Arabic Transparent" w:hint="cs"/>
          <w:sz w:val="24"/>
          <w:szCs w:val="24"/>
          <w:rtl/>
        </w:rPr>
        <w:t>الأعلام، العدد84، الجزء الثاني، اعمال المؤتمر العلمي الدولي ل 28 لكلية الاعلام، سبتمبر 2023.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ص1061 </w:t>
      </w:r>
      <w:proofErr w:type="spellStart"/>
      <w:r>
        <w:rPr>
          <w:rFonts w:ascii="Arabic Transparent" w:hAnsi="Arabic Transparent" w:cs="Arabic Transparent" w:hint="cs"/>
          <w:sz w:val="24"/>
          <w:szCs w:val="24"/>
          <w:rtl/>
        </w:rPr>
        <w:t>ومابعدها</w:t>
      </w:r>
      <w:proofErr w:type="spellEnd"/>
      <w:r>
        <w:rPr>
          <w:rFonts w:ascii="Arabic Transparent" w:hAnsi="Arabic Transparent" w:cs="Arabic Transparent" w:hint="cs"/>
          <w:sz w:val="24"/>
          <w:szCs w:val="24"/>
          <w:rtl/>
        </w:rPr>
        <w:t>.</w:t>
      </w:r>
    </w:p>
  </w:footnote>
  <w:footnote w:id="15">
    <w:p w:rsidR="00E56D0B" w:rsidRDefault="00E56D0B" w:rsidP="00E56D0B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E56D0B">
        <w:rPr>
          <w:rFonts w:cs="Arial"/>
          <w:rtl/>
          <w:lang w:bidi="fa-IR"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عصمت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سليم،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وسائل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التضليل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الإعلامي،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دار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الفجر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بالقاهرة،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بدون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proofErr w:type="spellStart"/>
      <w:r w:rsidRPr="00E56D0B">
        <w:rPr>
          <w:rFonts w:ascii="Arabic Transparent" w:hAnsi="Arabic Transparent" w:cs="Arabic Transparent" w:hint="cs"/>
          <w:sz w:val="24"/>
          <w:szCs w:val="24"/>
          <w:rtl/>
        </w:rPr>
        <w:t>تاریخ</w:t>
      </w:r>
      <w:proofErr w:type="spellEnd"/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نشر</w:t>
      </w:r>
      <w:r>
        <w:rPr>
          <w:rFonts w:ascii="Arabic Transparent" w:hAnsi="Arabic Transparent" w:cs="Arabic Transparent" w:hint="cs"/>
          <w:sz w:val="24"/>
          <w:szCs w:val="24"/>
          <w:rtl/>
        </w:rPr>
        <w:t>،</w:t>
      </w:r>
      <w:r w:rsidRPr="00E56D0B">
        <w:rPr>
          <w:rFonts w:ascii="Arabic Transparent" w:hAnsi="Arabic Transparent" w:cs="Arabic Transparent"/>
          <w:sz w:val="24"/>
          <w:szCs w:val="24"/>
          <w:rtl/>
        </w:rPr>
        <w:t xml:space="preserve"> </w:t>
      </w:r>
      <w:r w:rsidRPr="00E56D0B">
        <w:rPr>
          <w:rFonts w:ascii="Arabic Transparent" w:hAnsi="Arabic Transparent" w:cs="Arabic Transparent" w:hint="cs"/>
          <w:sz w:val="24"/>
          <w:szCs w:val="24"/>
          <w:rtl/>
        </w:rPr>
        <w:t>ص</w:t>
      </w:r>
      <w:r>
        <w:rPr>
          <w:rFonts w:ascii="Arabic Transparent" w:hAnsi="Arabic Transparent" w:cs="Arabic Transparent" w:hint="cs"/>
          <w:sz w:val="24"/>
          <w:szCs w:val="24"/>
          <w:rtl/>
        </w:rPr>
        <w:t>2.</w:t>
      </w:r>
    </w:p>
  </w:footnote>
  <w:footnote w:id="16">
    <w:p w:rsidR="00A17963" w:rsidRDefault="00A17963">
      <w:pPr>
        <w:pStyle w:val="a3"/>
        <w:rPr>
          <w:rFonts w:ascii="Arabic Transparent" w:hAnsi="Arabic Transparent" w:cs="Arabic Transparent"/>
          <w:sz w:val="24"/>
          <w:szCs w:val="24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17963">
        <w:rPr>
          <w:rFonts w:ascii="Arabic Transparent" w:hAnsi="Arabic Transparent" w:cs="Arabic Transparent" w:hint="cs"/>
          <w:sz w:val="24"/>
          <w:szCs w:val="24"/>
          <w:rtl/>
        </w:rPr>
        <w:t>أسامة عطية محمد عبد العال، المسؤولية الجنائية عن جريمة التضليل الاعلامي،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 مجلة البحوث القانونية والاقتصادية، </w:t>
      </w:r>
      <w:r w:rsidRPr="00A17963">
        <w:rPr>
          <w:rFonts w:ascii="Arabic Transparent" w:hAnsi="Arabic Transparent" w:cs="Arabic Transparent" w:hint="cs"/>
          <w:sz w:val="24"/>
          <w:szCs w:val="24"/>
          <w:rtl/>
        </w:rPr>
        <w:t xml:space="preserve"> العدد 71، لسنة 2020. </w:t>
      </w:r>
      <w:r>
        <w:rPr>
          <w:rFonts w:ascii="Arabic Transparent" w:hAnsi="Arabic Transparent" w:cs="Arabic Transparent" w:hint="cs"/>
          <w:sz w:val="24"/>
          <w:szCs w:val="24"/>
          <w:rtl/>
        </w:rPr>
        <w:t xml:space="preserve">ص51 </w:t>
      </w:r>
      <w:proofErr w:type="spellStart"/>
      <w:r>
        <w:rPr>
          <w:rFonts w:ascii="Arabic Transparent" w:hAnsi="Arabic Transparent" w:cs="Arabic Transparent" w:hint="cs"/>
          <w:sz w:val="24"/>
          <w:szCs w:val="24"/>
          <w:rtl/>
        </w:rPr>
        <w:t>ومابعدها</w:t>
      </w:r>
      <w:proofErr w:type="spellEnd"/>
      <w:r>
        <w:rPr>
          <w:rFonts w:ascii="Arabic Transparent" w:hAnsi="Arabic Transparent" w:cs="Arabic Transparent" w:hint="cs"/>
          <w:sz w:val="24"/>
          <w:szCs w:val="24"/>
          <w:rtl/>
        </w:rPr>
        <w:t>.</w:t>
      </w:r>
    </w:p>
    <w:p w:rsidR="00CD487C" w:rsidRPr="00CD487C" w:rsidRDefault="004F1559" w:rsidP="00CD487C">
      <w:pPr>
        <w:pStyle w:val="a3"/>
        <w:tabs>
          <w:tab w:val="left" w:pos="9124"/>
        </w:tabs>
        <w:bidi w:val="0"/>
        <w:rPr>
          <w:rFonts w:asciiTheme="majorBidi" w:hAnsiTheme="majorBidi" w:cstheme="majorBidi"/>
          <w:sz w:val="22"/>
          <w:szCs w:val="22"/>
          <w:rtl/>
          <w:lang w:val="fr-FR" w:bidi="ar-DZ"/>
        </w:rPr>
      </w:pPr>
      <w:hyperlink r:id="rId2" w:history="1">
        <w:r w:rsidR="00CD487C" w:rsidRPr="0044549B">
          <w:rPr>
            <w:rStyle w:val="Hyperlink"/>
            <w:rFonts w:asciiTheme="majorBidi" w:hAnsiTheme="majorBidi" w:cstheme="majorBidi"/>
            <w:sz w:val="22"/>
            <w:szCs w:val="22"/>
            <w:lang w:bidi="ar-DZ"/>
          </w:rPr>
          <w:t>https://mjle.journals.ekb.eg/article_156033_6e4b9744eb34d973ae5edcc9f2628faf.pdf</w:t>
        </w:r>
      </w:hyperlink>
      <w:r w:rsidR="00CD487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D487C" w:rsidRPr="00CD487C">
        <w:rPr>
          <w:rFonts w:asciiTheme="majorBidi" w:hAnsiTheme="majorBidi" w:cstheme="majorBidi" w:hint="cs"/>
          <w:sz w:val="22"/>
          <w:szCs w:val="22"/>
          <w:rtl/>
          <w:lang w:val="fr-FR" w:bidi="ar-DZ"/>
        </w:rPr>
        <w:t>اطلع يوم:20-12-2023 في الساعة: 15: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Theme="majorEastAsia" w:hAnsi="Sakkal Majalla" w:cs="Sakkal Majalla"/>
        <w:sz w:val="32"/>
        <w:szCs w:val="32"/>
        <w:rtl/>
      </w:rPr>
      <w:alias w:val="العنوان"/>
      <w:id w:val="77738743"/>
      <w:placeholder>
        <w:docPart w:val="0F794FBB4C184EA5A21A47964C7671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63A59" w:rsidRPr="00763A59" w:rsidRDefault="00763A59" w:rsidP="00763A5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Sakkal Majalla" w:eastAsiaTheme="majorEastAsia" w:hAnsi="Sakkal Majalla" w:cs="Sakkal Majalla"/>
            <w:sz w:val="32"/>
            <w:szCs w:val="32"/>
          </w:rPr>
        </w:pPr>
        <w:r w:rsidRPr="00763A59">
          <w:rPr>
            <w:rFonts w:ascii="Sakkal Majalla" w:eastAsiaTheme="majorEastAsia" w:hAnsi="Sakkal Majalla" w:cs="Sakkal Majalla"/>
            <w:sz w:val="32"/>
            <w:szCs w:val="32"/>
            <w:rtl/>
          </w:rPr>
          <w:t>الموضوع: التضليل الاعلامي</w:t>
        </w:r>
        <w:r>
          <w:rPr>
            <w:rFonts w:ascii="Sakkal Majalla" w:eastAsiaTheme="majorEastAsia" w:hAnsi="Sakkal Majalla" w:cs="Sakkal Majalla" w:hint="cs"/>
            <w:sz w:val="32"/>
            <w:szCs w:val="32"/>
            <w:rtl/>
          </w:rPr>
          <w:t xml:space="preserve">                                                    2023-2024        </w:t>
        </w:r>
        <w:r w:rsidRPr="00763A59">
          <w:rPr>
            <w:rFonts w:ascii="Sakkal Majalla" w:eastAsiaTheme="majorEastAsia" w:hAnsi="Sakkal Majalla" w:cs="Sakkal Majalla"/>
            <w:sz w:val="32"/>
            <w:szCs w:val="32"/>
            <w:rtl/>
          </w:rPr>
          <w:t xml:space="preserve"> اسم الطالب :قدوري فؤاد</w:t>
        </w:r>
        <w:r w:rsidRPr="00763A59">
          <w:rPr>
            <w:rFonts w:ascii="Sakkal Majalla" w:eastAsiaTheme="majorEastAsia" w:hAnsi="Sakkal Majalla" w:cs="Sakkal Majalla"/>
            <w:sz w:val="32"/>
            <w:szCs w:val="32"/>
            <w:lang w:val="fr-FR"/>
          </w:rPr>
          <w:t>G32</w:t>
        </w:r>
      </w:p>
    </w:sdtContent>
  </w:sdt>
  <w:p w:rsidR="00763A59" w:rsidRDefault="00763A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CD"/>
    <w:multiLevelType w:val="hybridMultilevel"/>
    <w:tmpl w:val="62DCE684"/>
    <w:lvl w:ilvl="0" w:tplc="B08EB6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E61"/>
    <w:multiLevelType w:val="hybridMultilevel"/>
    <w:tmpl w:val="14C2B848"/>
    <w:lvl w:ilvl="0" w:tplc="BF9A292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7340"/>
    <w:multiLevelType w:val="hybridMultilevel"/>
    <w:tmpl w:val="7FD6CAB8"/>
    <w:lvl w:ilvl="0" w:tplc="20D61B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817A2"/>
    <w:multiLevelType w:val="hybridMultilevel"/>
    <w:tmpl w:val="B7327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95C7B"/>
    <w:multiLevelType w:val="hybridMultilevel"/>
    <w:tmpl w:val="EA80BB88"/>
    <w:lvl w:ilvl="0" w:tplc="26BC60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A"/>
    <w:rsid w:val="000316BA"/>
    <w:rsid w:val="000466D4"/>
    <w:rsid w:val="000707C2"/>
    <w:rsid w:val="00114CE9"/>
    <w:rsid w:val="001C5C64"/>
    <w:rsid w:val="001E3FC2"/>
    <w:rsid w:val="00206B56"/>
    <w:rsid w:val="00224159"/>
    <w:rsid w:val="0026722B"/>
    <w:rsid w:val="00327D9F"/>
    <w:rsid w:val="00386C1B"/>
    <w:rsid w:val="003E3C25"/>
    <w:rsid w:val="004547E5"/>
    <w:rsid w:val="00482F26"/>
    <w:rsid w:val="004F1559"/>
    <w:rsid w:val="00507FDD"/>
    <w:rsid w:val="0053115F"/>
    <w:rsid w:val="00535725"/>
    <w:rsid w:val="00586796"/>
    <w:rsid w:val="0061476A"/>
    <w:rsid w:val="00632310"/>
    <w:rsid w:val="0067035B"/>
    <w:rsid w:val="006768BD"/>
    <w:rsid w:val="006A2A47"/>
    <w:rsid w:val="006A2B39"/>
    <w:rsid w:val="00763A59"/>
    <w:rsid w:val="00795E47"/>
    <w:rsid w:val="007F52EC"/>
    <w:rsid w:val="00852664"/>
    <w:rsid w:val="008B529F"/>
    <w:rsid w:val="009459C2"/>
    <w:rsid w:val="00961254"/>
    <w:rsid w:val="00986673"/>
    <w:rsid w:val="00A17963"/>
    <w:rsid w:val="00A375AA"/>
    <w:rsid w:val="00A37D77"/>
    <w:rsid w:val="00A762D5"/>
    <w:rsid w:val="00A83E2E"/>
    <w:rsid w:val="00A9254B"/>
    <w:rsid w:val="00AB1383"/>
    <w:rsid w:val="00AB5634"/>
    <w:rsid w:val="00BA2F7E"/>
    <w:rsid w:val="00C40512"/>
    <w:rsid w:val="00CC48A5"/>
    <w:rsid w:val="00CD487C"/>
    <w:rsid w:val="00CF2B81"/>
    <w:rsid w:val="00CF64DA"/>
    <w:rsid w:val="00D43E64"/>
    <w:rsid w:val="00DB15AE"/>
    <w:rsid w:val="00E37346"/>
    <w:rsid w:val="00E43EC2"/>
    <w:rsid w:val="00E56D0B"/>
    <w:rsid w:val="00E946D6"/>
    <w:rsid w:val="00ED0DB2"/>
    <w:rsid w:val="00F67198"/>
    <w:rsid w:val="00F86B96"/>
    <w:rsid w:val="00FA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375A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375A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375AA"/>
    <w:rPr>
      <w:vertAlign w:val="superscript"/>
    </w:rPr>
  </w:style>
  <w:style w:type="paragraph" w:styleId="a5">
    <w:name w:val="List Paragraph"/>
    <w:basedOn w:val="a"/>
    <w:uiPriority w:val="34"/>
    <w:qFormat/>
    <w:rsid w:val="00A375A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B15A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63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63A59"/>
  </w:style>
  <w:style w:type="paragraph" w:styleId="a7">
    <w:name w:val="footer"/>
    <w:basedOn w:val="a"/>
    <w:link w:val="Char1"/>
    <w:uiPriority w:val="99"/>
    <w:unhideWhenUsed/>
    <w:rsid w:val="00763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63A59"/>
  </w:style>
  <w:style w:type="paragraph" w:styleId="a8">
    <w:name w:val="Balloon Text"/>
    <w:basedOn w:val="a"/>
    <w:link w:val="Char2"/>
    <w:uiPriority w:val="99"/>
    <w:semiHidden/>
    <w:unhideWhenUsed/>
    <w:rsid w:val="007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375A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375A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375AA"/>
    <w:rPr>
      <w:vertAlign w:val="superscript"/>
    </w:rPr>
  </w:style>
  <w:style w:type="paragraph" w:styleId="a5">
    <w:name w:val="List Paragraph"/>
    <w:basedOn w:val="a"/>
    <w:uiPriority w:val="34"/>
    <w:qFormat/>
    <w:rsid w:val="00A375A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B15A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63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63A59"/>
  </w:style>
  <w:style w:type="paragraph" w:styleId="a7">
    <w:name w:val="footer"/>
    <w:basedOn w:val="a"/>
    <w:link w:val="Char1"/>
    <w:uiPriority w:val="99"/>
    <w:unhideWhenUsed/>
    <w:rsid w:val="00763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63A59"/>
  </w:style>
  <w:style w:type="paragraph" w:styleId="a8">
    <w:name w:val="Balloon Text"/>
    <w:basedOn w:val="a"/>
    <w:link w:val="Char2"/>
    <w:uiPriority w:val="99"/>
    <w:semiHidden/>
    <w:unhideWhenUsed/>
    <w:rsid w:val="007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7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work.srp-center.iq/2022/04/10/&#1575;&#1604;&#1578;&#1590;&#1604;&#1610;&#1604;-&#1575;&#1604;&#1573;&#1593;&#1604;&#1575;&#1605;&#1610;-&#1575;&#1604;&#1582;&#1589;&#1575;&#1574;&#1589;-&#1608;&#1575;&#1604;&#1571;&#1587;&#1575;&#1604;&#1610;&#1576;-&#1608;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jle.journals.ekb.eg/article_156033_6e4b9744eb34d973ae5edcc9f2628fa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ttech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jle.journals.ekb.eg/article_156033_6e4b9744eb34d973ae5edcc9f2628faf.pdf" TargetMode="External"/><Relationship Id="rId1" Type="http://schemas.openxmlformats.org/officeDocument/2006/relationships/hyperlink" Target="http://polittec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94FBB4C184EA5A21A47964C767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EA2F50-2A70-40F4-8299-1792694859E2}"/>
      </w:docPartPr>
      <w:docPartBody>
        <w:p w:rsidR="001E626C" w:rsidRDefault="0053035A" w:rsidP="0053035A">
          <w:pPr>
            <w:pStyle w:val="0F794FBB4C184EA5A21A47964C76714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5A"/>
    <w:rsid w:val="00195540"/>
    <w:rsid w:val="001E626C"/>
    <w:rsid w:val="00462880"/>
    <w:rsid w:val="0053035A"/>
    <w:rsid w:val="00A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94FBB4C184EA5A21A47964C76714E">
    <w:name w:val="0F794FBB4C184EA5A21A47964C76714E"/>
    <w:rsid w:val="0053035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94FBB4C184EA5A21A47964C76714E">
    <w:name w:val="0F794FBB4C184EA5A21A47964C76714E"/>
    <w:rsid w:val="0053035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49F27A-22AE-4F51-A875-53671E9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وضوع: التضليل الاعلامي                                                    2023-2024         اسم الطالب :قدوري فؤادG32</vt:lpstr>
    </vt:vector>
  </TitlesOfParts>
  <Company>Ahmed-Under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ضوع: التضليل الاعلامي                                                    2023-2024         اسم الطالب :قدوري فؤادG32</dc:title>
  <dc:creator>h soft</dc:creator>
  <cp:lastModifiedBy>h soft</cp:lastModifiedBy>
  <cp:revision>2</cp:revision>
  <cp:lastPrinted>2023-11-22T14:03:00Z</cp:lastPrinted>
  <dcterms:created xsi:type="dcterms:W3CDTF">2024-02-03T06:12:00Z</dcterms:created>
  <dcterms:modified xsi:type="dcterms:W3CDTF">2024-02-03T06:12:00Z</dcterms:modified>
</cp:coreProperties>
</file>